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EFDE" w14:textId="4F0787C4" w:rsidR="00157720" w:rsidRPr="003C4D2F" w:rsidRDefault="009A1B2A" w:rsidP="009A1B2A">
      <w:pPr>
        <w:jc w:val="center"/>
        <w:rPr>
          <w:rFonts w:ascii="Verdana" w:hAnsi="Verdana"/>
          <w:sz w:val="20"/>
          <w:szCs w:val="20"/>
        </w:rPr>
      </w:pPr>
      <w:r w:rsidRPr="003C4D2F">
        <w:rPr>
          <w:rFonts w:ascii="Verdana" w:hAnsi="Verdana"/>
          <w:sz w:val="20"/>
          <w:szCs w:val="20"/>
        </w:rPr>
        <w:t>Comunicato Stampa</w:t>
      </w:r>
    </w:p>
    <w:p w14:paraId="16625843" w14:textId="77777777" w:rsidR="00DE1B52" w:rsidRPr="00985A7E" w:rsidRDefault="00DE1B52" w:rsidP="000D526B">
      <w:pPr>
        <w:jc w:val="both"/>
        <w:rPr>
          <w:rFonts w:ascii="Verdana" w:hAnsi="Verdana"/>
          <w:i/>
          <w:sz w:val="16"/>
          <w:szCs w:val="16"/>
        </w:rPr>
      </w:pPr>
    </w:p>
    <w:p w14:paraId="1152DE9D" w14:textId="0AC2E4A8" w:rsidR="00FB1B55" w:rsidRDefault="00B10A01" w:rsidP="000A7DB0">
      <w:pPr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22"/>
          <w:szCs w:val="22"/>
        </w:rPr>
        <w:t>CIAK! “INTERACTIVE PEOPLE” SI GIRA!</w:t>
      </w:r>
    </w:p>
    <w:p w14:paraId="4F95F844" w14:textId="77777777" w:rsidR="00985A7E" w:rsidRPr="00985A7E" w:rsidRDefault="00985A7E" w:rsidP="000A7DB0">
      <w:pPr>
        <w:jc w:val="center"/>
        <w:rPr>
          <w:rFonts w:ascii="Verdana" w:hAnsi="Verdana"/>
          <w:b/>
          <w:bCs/>
          <w:color w:val="C00000"/>
          <w:sz w:val="16"/>
          <w:szCs w:val="16"/>
        </w:rPr>
      </w:pPr>
    </w:p>
    <w:p w14:paraId="49D3F7FA" w14:textId="5E8C23BD" w:rsidR="00FB1B55" w:rsidRPr="00284D34" w:rsidRDefault="00B10A01" w:rsidP="000A7DB0">
      <w:pPr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22"/>
          <w:szCs w:val="22"/>
        </w:rPr>
        <w:t xml:space="preserve">DAL 16 OTTOBRE IL ROADTOUR </w:t>
      </w:r>
      <w:r w:rsidR="00B01673">
        <w:rPr>
          <w:rFonts w:ascii="Verdana" w:hAnsi="Verdana"/>
          <w:b/>
          <w:bCs/>
          <w:color w:val="C00000"/>
          <w:sz w:val="22"/>
          <w:szCs w:val="22"/>
        </w:rPr>
        <w:t>D</w:t>
      </w:r>
      <w:r>
        <w:rPr>
          <w:rFonts w:ascii="Verdana" w:hAnsi="Verdana"/>
          <w:b/>
          <w:bCs/>
          <w:color w:val="C00000"/>
          <w:sz w:val="22"/>
          <w:szCs w:val="22"/>
        </w:rPr>
        <w:t>EL</w:t>
      </w:r>
      <w:r w:rsidR="00FB1B55" w:rsidRPr="00284D34">
        <w:rPr>
          <w:rFonts w:ascii="Verdana" w:hAnsi="Verdana"/>
          <w:b/>
          <w:bCs/>
          <w:color w:val="C00000"/>
          <w:sz w:val="22"/>
          <w:szCs w:val="22"/>
        </w:rPr>
        <w:t xml:space="preserve"> NETWORK GATTINONI</w:t>
      </w:r>
      <w:r>
        <w:rPr>
          <w:rFonts w:ascii="Verdana" w:hAnsi="Verdana"/>
          <w:b/>
          <w:bCs/>
          <w:color w:val="C00000"/>
          <w:sz w:val="22"/>
          <w:szCs w:val="22"/>
        </w:rPr>
        <w:t>:</w:t>
      </w:r>
    </w:p>
    <w:p w14:paraId="3FCC375B" w14:textId="0A8F78FA" w:rsidR="00FB1B55" w:rsidRPr="00284D34" w:rsidRDefault="00B10A01" w:rsidP="00B10A01">
      <w:pPr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22"/>
          <w:szCs w:val="22"/>
        </w:rPr>
        <w:t>APPUNTAMENTI IN 13 CITTÁ.</w:t>
      </w:r>
    </w:p>
    <w:p w14:paraId="0B3274BF" w14:textId="6042404F" w:rsidR="00FB1B55" w:rsidRPr="00985A7E" w:rsidRDefault="00FB1B55" w:rsidP="00FB1B55">
      <w:pPr>
        <w:ind w:left="708"/>
        <w:jc w:val="center"/>
        <w:rPr>
          <w:rFonts w:ascii="Verdana" w:hAnsi="Verdana"/>
          <w:b/>
          <w:bCs/>
          <w:color w:val="C00000"/>
          <w:sz w:val="16"/>
          <w:szCs w:val="16"/>
        </w:rPr>
      </w:pPr>
    </w:p>
    <w:p w14:paraId="0973D867" w14:textId="77777777" w:rsidR="00B10A01" w:rsidRDefault="00B10A01" w:rsidP="00FB1B55">
      <w:pPr>
        <w:ind w:left="708"/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22"/>
          <w:szCs w:val="22"/>
        </w:rPr>
        <w:t xml:space="preserve">NOVITÁ DI QUESTA EDIZIONE </w:t>
      </w:r>
    </w:p>
    <w:p w14:paraId="68A9FC86" w14:textId="3C419BF1" w:rsidR="00B10A01" w:rsidRPr="00284D34" w:rsidRDefault="00B10A01" w:rsidP="00B10A01">
      <w:pPr>
        <w:ind w:left="708"/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22"/>
          <w:szCs w:val="22"/>
        </w:rPr>
        <w:t xml:space="preserve">L’INTERAZIONE DIRETTA DEGLI AGENTI CON IL MANAGEMENT. </w:t>
      </w:r>
    </w:p>
    <w:p w14:paraId="0303442B" w14:textId="79C6F216" w:rsidR="00C9126E" w:rsidRPr="00284D34" w:rsidRDefault="00C9126E" w:rsidP="00B10A01">
      <w:pPr>
        <w:ind w:left="708"/>
        <w:rPr>
          <w:rFonts w:ascii="Verdana" w:hAnsi="Verdana"/>
          <w:b/>
          <w:bCs/>
          <w:color w:val="C00000"/>
          <w:sz w:val="22"/>
          <w:szCs w:val="22"/>
        </w:rPr>
      </w:pPr>
    </w:p>
    <w:p w14:paraId="4C8C5BBE" w14:textId="77777777" w:rsidR="00CC77EF" w:rsidRPr="00EB16DB" w:rsidRDefault="00CC77EF" w:rsidP="00FB1B55">
      <w:pPr>
        <w:jc w:val="center"/>
        <w:rPr>
          <w:rFonts w:ascii="Verdana" w:hAnsi="Verdana"/>
          <w:sz w:val="22"/>
          <w:szCs w:val="22"/>
        </w:rPr>
      </w:pPr>
    </w:p>
    <w:p w14:paraId="0F8F8AF6" w14:textId="45A6A386" w:rsidR="00CC77EF" w:rsidRPr="00FF6EC5" w:rsidRDefault="00B10A01" w:rsidP="000D526B">
      <w:pPr>
        <w:jc w:val="both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Dal 16 ottobre al 23 novembre </w:t>
      </w:r>
      <w:r w:rsidR="002E22E0">
        <w:rPr>
          <w:rFonts w:ascii="Verdana" w:hAnsi="Verdana"/>
          <w:i/>
          <w:iCs/>
          <w:sz w:val="22"/>
          <w:szCs w:val="22"/>
        </w:rPr>
        <w:t>l’edizione autunnale del</w:t>
      </w:r>
      <w:r w:rsidR="000860F6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0860F6">
        <w:rPr>
          <w:rFonts w:ascii="Verdana" w:hAnsi="Verdana"/>
          <w:i/>
          <w:iCs/>
          <w:sz w:val="22"/>
          <w:szCs w:val="22"/>
        </w:rPr>
        <w:t>Roadtour</w:t>
      </w:r>
      <w:proofErr w:type="spellEnd"/>
      <w:r w:rsidR="000860F6">
        <w:rPr>
          <w:rFonts w:ascii="Verdana" w:hAnsi="Verdana"/>
          <w:i/>
          <w:iCs/>
          <w:sz w:val="22"/>
          <w:szCs w:val="22"/>
        </w:rPr>
        <w:t xml:space="preserve"> Gattinoni va a casa degli agenti dei propri network. Formazione delle persone, strumenti per l’innovazione, prodotti per nuove strategie di mercato. E molto, molto contatto umano.</w:t>
      </w:r>
    </w:p>
    <w:p w14:paraId="65904689" w14:textId="77777777" w:rsidR="00CC77EF" w:rsidRDefault="00CC77E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4BB248AA" w14:textId="3525E2F1" w:rsidR="00DE1B52" w:rsidRPr="00FF6EC5" w:rsidRDefault="009A1B2A" w:rsidP="00EC7676">
      <w:pPr>
        <w:jc w:val="both"/>
        <w:rPr>
          <w:rFonts w:ascii="Verdana" w:hAnsi="Verdana"/>
          <w:i/>
          <w:sz w:val="20"/>
          <w:szCs w:val="20"/>
        </w:rPr>
      </w:pPr>
      <w:r w:rsidRPr="00FF6EC5">
        <w:rPr>
          <w:rFonts w:ascii="Verdana" w:hAnsi="Verdana"/>
          <w:i/>
          <w:sz w:val="20"/>
          <w:szCs w:val="20"/>
        </w:rPr>
        <w:t xml:space="preserve">Milano, </w:t>
      </w:r>
      <w:r w:rsidR="00D00EC9">
        <w:rPr>
          <w:rFonts w:ascii="Verdana" w:hAnsi="Verdana"/>
          <w:i/>
          <w:sz w:val="20"/>
          <w:szCs w:val="20"/>
        </w:rPr>
        <w:t>2 ottobre</w:t>
      </w:r>
      <w:r w:rsidRPr="00FF6EC5">
        <w:rPr>
          <w:rFonts w:ascii="Verdana" w:hAnsi="Verdana"/>
          <w:i/>
          <w:sz w:val="20"/>
          <w:szCs w:val="20"/>
        </w:rPr>
        <w:t xml:space="preserve"> 2023</w:t>
      </w:r>
    </w:p>
    <w:p w14:paraId="166B1CE8" w14:textId="2640A662" w:rsidR="00EB16DB" w:rsidRPr="00FF6EC5" w:rsidRDefault="00EB16DB" w:rsidP="00EC7676">
      <w:pPr>
        <w:jc w:val="both"/>
        <w:rPr>
          <w:rFonts w:ascii="Verdana" w:hAnsi="Verdana"/>
          <w:i/>
          <w:sz w:val="20"/>
          <w:szCs w:val="20"/>
        </w:rPr>
      </w:pPr>
    </w:p>
    <w:p w14:paraId="7740DE9B" w14:textId="4ADF0891" w:rsidR="000A7DB0" w:rsidRPr="00FF6EC5" w:rsidRDefault="000A7DB0" w:rsidP="000256D6">
      <w:pPr>
        <w:jc w:val="both"/>
        <w:rPr>
          <w:rFonts w:ascii="Verdana" w:hAnsi="Verdana"/>
          <w:iCs/>
          <w:sz w:val="20"/>
          <w:szCs w:val="20"/>
        </w:rPr>
      </w:pPr>
      <w:r w:rsidRPr="00FF6EC5">
        <w:rPr>
          <w:rFonts w:ascii="Verdana" w:hAnsi="Verdana"/>
          <w:iCs/>
          <w:sz w:val="20"/>
          <w:szCs w:val="20"/>
        </w:rPr>
        <w:t>Gattinoni Group attualizza il valore</w:t>
      </w:r>
      <w:r w:rsidR="000860F6">
        <w:rPr>
          <w:rFonts w:ascii="Verdana" w:hAnsi="Verdana"/>
          <w:iCs/>
          <w:sz w:val="20"/>
          <w:szCs w:val="20"/>
        </w:rPr>
        <w:t xml:space="preserve"> </w:t>
      </w:r>
      <w:r w:rsidRPr="00FF6EC5">
        <w:rPr>
          <w:rFonts w:ascii="Verdana" w:hAnsi="Verdana"/>
          <w:iCs/>
          <w:sz w:val="20"/>
          <w:szCs w:val="20"/>
        </w:rPr>
        <w:t xml:space="preserve">di </w:t>
      </w:r>
      <w:r w:rsidR="00EB16DB" w:rsidRPr="000860F6">
        <w:rPr>
          <w:rFonts w:ascii="Verdana" w:hAnsi="Verdana"/>
          <w:iCs/>
          <w:sz w:val="20"/>
          <w:szCs w:val="20"/>
        </w:rPr>
        <w:t>“mettere le persone al centro”</w:t>
      </w:r>
      <w:r w:rsidRPr="000860F6">
        <w:rPr>
          <w:rFonts w:ascii="Verdana" w:hAnsi="Verdana"/>
          <w:iCs/>
          <w:sz w:val="20"/>
          <w:szCs w:val="20"/>
        </w:rPr>
        <w:t>:</w:t>
      </w:r>
      <w:r w:rsidRPr="00FF6EC5">
        <w:rPr>
          <w:rFonts w:ascii="Verdana" w:hAnsi="Verdana"/>
          <w:iCs/>
          <w:sz w:val="20"/>
          <w:szCs w:val="20"/>
        </w:rPr>
        <w:t xml:space="preserve"> lo fa offrendo gratuitamente a tutte le agenzie dei propri network </w:t>
      </w:r>
      <w:r w:rsidR="002E22E0">
        <w:rPr>
          <w:rFonts w:ascii="Verdana" w:hAnsi="Verdana"/>
          <w:iCs/>
          <w:sz w:val="20"/>
          <w:szCs w:val="20"/>
        </w:rPr>
        <w:t>momenti di formazione e di scambio.</w:t>
      </w:r>
    </w:p>
    <w:p w14:paraId="0015CF34" w14:textId="77777777" w:rsidR="000A7DB0" w:rsidRPr="00FF6EC5" w:rsidRDefault="000A7DB0" w:rsidP="000256D6">
      <w:pPr>
        <w:jc w:val="both"/>
        <w:rPr>
          <w:rFonts w:ascii="Verdana" w:hAnsi="Verdana"/>
          <w:iCs/>
          <w:sz w:val="20"/>
          <w:szCs w:val="20"/>
        </w:rPr>
      </w:pPr>
    </w:p>
    <w:p w14:paraId="54E9ABEC" w14:textId="353584D2" w:rsidR="00844660" w:rsidRPr="00FF6EC5" w:rsidRDefault="00844660" w:rsidP="000256D6">
      <w:pPr>
        <w:jc w:val="both"/>
        <w:rPr>
          <w:rFonts w:ascii="Verdana" w:hAnsi="Verdana"/>
          <w:iCs/>
          <w:sz w:val="20"/>
          <w:szCs w:val="20"/>
        </w:rPr>
      </w:pPr>
      <w:r w:rsidRPr="00FF6EC5">
        <w:rPr>
          <w:rFonts w:ascii="Verdana" w:hAnsi="Verdana"/>
          <w:iCs/>
          <w:sz w:val="20"/>
          <w:szCs w:val="20"/>
        </w:rPr>
        <w:t>Gli agenti di viaggio dei</w:t>
      </w:r>
      <w:r w:rsidR="00EB16DB" w:rsidRPr="00FF6EC5">
        <w:rPr>
          <w:rFonts w:ascii="Verdana" w:hAnsi="Verdana"/>
          <w:iCs/>
          <w:sz w:val="20"/>
          <w:szCs w:val="20"/>
        </w:rPr>
        <w:t xml:space="preserve"> </w:t>
      </w:r>
      <w:r w:rsidR="00EB16DB" w:rsidRPr="000860F6">
        <w:rPr>
          <w:rFonts w:ascii="Verdana" w:hAnsi="Verdana"/>
          <w:b/>
          <w:bCs/>
          <w:iCs/>
          <w:sz w:val="20"/>
          <w:szCs w:val="20"/>
        </w:rPr>
        <w:t xml:space="preserve">network </w:t>
      </w:r>
      <w:r w:rsidR="00EB16DB" w:rsidRPr="000860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Mondo di Vacanze e </w:t>
      </w:r>
      <w:proofErr w:type="spellStart"/>
      <w:r w:rsidR="00EB16DB" w:rsidRPr="000860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MYNetwork</w:t>
      </w:r>
      <w:proofErr w:type="spellEnd"/>
      <w:r w:rsidR="00EB16DB" w:rsidRPr="000860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EB16DB" w:rsidRPr="000860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Viaggi&amp;Vacanze</w:t>
      </w:r>
      <w:proofErr w:type="spellEnd"/>
      <w:r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ono al centro di una </w:t>
      </w:r>
      <w:r w:rsidR="000A7DB0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nuova </w:t>
      </w:r>
      <w:r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serie di azioni che </w:t>
      </w:r>
      <w:r w:rsidR="000A7DB0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attinoni Group</w:t>
      </w:r>
      <w:r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ha fortemente voluto</w:t>
      </w:r>
      <w:r w:rsidR="007F0A9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con l’obiettivo </w:t>
      </w:r>
      <w:r w:rsidR="00C11F13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i </w:t>
      </w:r>
      <w:r w:rsidR="00C11F13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nvestire</w:t>
      </w:r>
      <w:r w:rsidRPr="00FB1B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sulla rete agenziale</w:t>
      </w:r>
      <w:r w:rsidR="003E7737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</w:t>
      </w:r>
      <w:r w:rsidR="00270639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1E61E6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ando</w:t>
      </w:r>
      <w:r w:rsidR="00270639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gli agenti </w:t>
      </w:r>
      <w:r w:rsidR="001E61E6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’opportunità di acquisire nuove competenze</w:t>
      </w:r>
      <w:r w:rsidR="00270639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indispensabili</w:t>
      </w:r>
      <w:r w:rsidR="001E61E6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per evolvere</w:t>
      </w:r>
      <w:r w:rsidR="00270639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e rimanere al passo con i tempi</w:t>
      </w:r>
      <w:r w:rsidR="001E61E6" w:rsidRPr="003E773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  <w:r w:rsidR="001E61E6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l via </w:t>
      </w:r>
      <w:r w:rsidR="00F21AE2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unque </w:t>
      </w:r>
      <w:r w:rsidR="001E61E6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rsi</w:t>
      </w:r>
      <w:r w:rsidR="000A7DB0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pecifici</w:t>
      </w:r>
      <w:r w:rsidR="001E61E6"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eventi e viaggi.</w:t>
      </w:r>
    </w:p>
    <w:p w14:paraId="76D0847D" w14:textId="10F45174" w:rsidR="00844660" w:rsidRPr="00FF6EC5" w:rsidRDefault="000A7DB0" w:rsidP="000256D6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FF6E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</w:p>
    <w:p w14:paraId="0B88D67E" w14:textId="5E32BBBC" w:rsidR="00146EFE" w:rsidRPr="00CC005E" w:rsidRDefault="00146EFE" w:rsidP="000256D6">
      <w:pPr>
        <w:jc w:val="both"/>
        <w:rPr>
          <w:rFonts w:ascii="Verdana" w:hAnsi="Verdana"/>
          <w:sz w:val="20"/>
          <w:szCs w:val="20"/>
        </w:rPr>
      </w:pPr>
      <w:r w:rsidRPr="000860F6">
        <w:rPr>
          <w:rFonts w:ascii="Verdana" w:hAnsi="Verdana"/>
          <w:b/>
          <w:bCs/>
          <w:sz w:val="20"/>
          <w:szCs w:val="20"/>
        </w:rPr>
        <w:t>Sono 13 le tappe del nuovo</w:t>
      </w:r>
      <w:r w:rsidRPr="00CC005E">
        <w:rPr>
          <w:rFonts w:ascii="Verdana" w:hAnsi="Verdana"/>
          <w:sz w:val="20"/>
          <w:szCs w:val="20"/>
        </w:rPr>
        <w:t xml:space="preserve"> </w:t>
      </w:r>
      <w:proofErr w:type="spellStart"/>
      <w:r w:rsidRPr="00CC005E">
        <w:rPr>
          <w:rFonts w:ascii="Verdana" w:hAnsi="Verdana"/>
          <w:b/>
          <w:bCs/>
          <w:sz w:val="20"/>
          <w:szCs w:val="20"/>
        </w:rPr>
        <w:t>Roadtour</w:t>
      </w:r>
      <w:proofErr w:type="spellEnd"/>
      <w:r w:rsidRPr="00CC005E">
        <w:rPr>
          <w:rFonts w:ascii="Verdana" w:hAnsi="Verdana"/>
          <w:b/>
          <w:bCs/>
          <w:sz w:val="20"/>
          <w:szCs w:val="20"/>
        </w:rPr>
        <w:t xml:space="preserve"> 2023</w:t>
      </w:r>
      <w:r w:rsidRPr="00CC005E">
        <w:rPr>
          <w:rFonts w:ascii="Verdana" w:hAnsi="Verdana"/>
          <w:sz w:val="20"/>
          <w:szCs w:val="20"/>
        </w:rPr>
        <w:t xml:space="preserve"> “</w:t>
      </w:r>
      <w:proofErr w:type="spellStart"/>
      <w:r w:rsidRPr="00CC005E">
        <w:rPr>
          <w:rFonts w:ascii="Verdana" w:hAnsi="Verdana"/>
          <w:b/>
          <w:bCs/>
          <w:sz w:val="20"/>
          <w:szCs w:val="20"/>
        </w:rPr>
        <w:t>interACTIVE</w:t>
      </w:r>
      <w:proofErr w:type="spellEnd"/>
      <w:r w:rsidRPr="00CC005E">
        <w:rPr>
          <w:rFonts w:ascii="Verdana" w:hAnsi="Verdana"/>
          <w:b/>
          <w:bCs/>
          <w:sz w:val="20"/>
          <w:szCs w:val="20"/>
        </w:rPr>
        <w:t xml:space="preserve"> People</w:t>
      </w:r>
      <w:r w:rsidRPr="00CC005E">
        <w:rPr>
          <w:rFonts w:ascii="Verdana" w:hAnsi="Verdana"/>
          <w:sz w:val="20"/>
          <w:szCs w:val="20"/>
        </w:rPr>
        <w:t>”</w:t>
      </w:r>
      <w:r w:rsidR="000860F6">
        <w:rPr>
          <w:rFonts w:ascii="Verdana" w:hAnsi="Verdana"/>
          <w:sz w:val="20"/>
          <w:szCs w:val="20"/>
        </w:rPr>
        <w:t>. Si inizia</w:t>
      </w:r>
      <w:r w:rsidRPr="00CC005E">
        <w:rPr>
          <w:rFonts w:ascii="Verdana" w:hAnsi="Verdana"/>
          <w:sz w:val="20"/>
          <w:szCs w:val="20"/>
        </w:rPr>
        <w:t xml:space="preserve"> il 16 ottobre </w:t>
      </w:r>
      <w:r w:rsidR="004476D4">
        <w:rPr>
          <w:rFonts w:ascii="Verdana" w:hAnsi="Verdana"/>
          <w:sz w:val="20"/>
          <w:szCs w:val="20"/>
        </w:rPr>
        <w:t xml:space="preserve">da Palermo </w:t>
      </w:r>
      <w:r w:rsidR="003E7737">
        <w:rPr>
          <w:rFonts w:ascii="Verdana" w:hAnsi="Verdana"/>
          <w:sz w:val="20"/>
          <w:szCs w:val="20"/>
        </w:rPr>
        <w:t xml:space="preserve">e si prosegue </w:t>
      </w:r>
      <w:r w:rsidRPr="00CC005E">
        <w:rPr>
          <w:rFonts w:ascii="Verdana" w:hAnsi="Verdana"/>
          <w:sz w:val="20"/>
          <w:szCs w:val="20"/>
        </w:rPr>
        <w:t>fino al 23 novembre</w:t>
      </w:r>
      <w:r w:rsidR="004476D4">
        <w:rPr>
          <w:rFonts w:ascii="Verdana" w:hAnsi="Verdana"/>
          <w:sz w:val="20"/>
          <w:szCs w:val="20"/>
        </w:rPr>
        <w:t xml:space="preserve"> a Civitanova Marche</w:t>
      </w:r>
      <w:r w:rsidRPr="00CC005E">
        <w:rPr>
          <w:rFonts w:ascii="Verdana" w:hAnsi="Verdana"/>
          <w:sz w:val="20"/>
          <w:szCs w:val="20"/>
        </w:rPr>
        <w:t>, passando per le principali città italiane del nord</w:t>
      </w:r>
      <w:r w:rsidR="004476D4">
        <w:rPr>
          <w:rFonts w:ascii="Verdana" w:hAnsi="Verdana"/>
          <w:sz w:val="20"/>
          <w:szCs w:val="20"/>
        </w:rPr>
        <w:t xml:space="preserve"> e del sud: 17/10 Catania, 19/10 Milano, 20/10 Venezia Mestre, 23/10 Bergamo, 7/11 Torino, 8/11 Roma, 9/11 Firenze, 10/11 Verona, 13/11 Bologna, 20/11 Napoli, 21/11 Bari. </w:t>
      </w:r>
      <w:r w:rsidRPr="00CC005E">
        <w:rPr>
          <w:rFonts w:ascii="Verdana" w:hAnsi="Verdana"/>
          <w:sz w:val="20"/>
          <w:szCs w:val="20"/>
        </w:rPr>
        <w:t xml:space="preserve"> </w:t>
      </w:r>
    </w:p>
    <w:p w14:paraId="1B994FF4" w14:textId="77777777" w:rsidR="00146EFE" w:rsidRPr="00CC005E" w:rsidRDefault="00146EFE" w:rsidP="000256D6">
      <w:pPr>
        <w:jc w:val="both"/>
        <w:rPr>
          <w:rFonts w:ascii="Verdana" w:hAnsi="Verdana"/>
          <w:sz w:val="20"/>
          <w:szCs w:val="20"/>
        </w:rPr>
      </w:pPr>
    </w:p>
    <w:p w14:paraId="639D159C" w14:textId="7B7D549D" w:rsidR="00146EFE" w:rsidRDefault="00146EFE" w:rsidP="003E7737">
      <w:pPr>
        <w:jc w:val="both"/>
        <w:rPr>
          <w:rFonts w:ascii="Verdana" w:hAnsi="Verdana"/>
          <w:sz w:val="20"/>
          <w:szCs w:val="20"/>
        </w:rPr>
      </w:pPr>
      <w:r w:rsidRPr="00CC005E">
        <w:rPr>
          <w:rFonts w:ascii="Verdana" w:hAnsi="Verdana"/>
          <w:sz w:val="20"/>
          <w:szCs w:val="20"/>
        </w:rPr>
        <w:t xml:space="preserve">A livello di contenuti il </w:t>
      </w:r>
      <w:proofErr w:type="spellStart"/>
      <w:r w:rsidRPr="00CC005E">
        <w:rPr>
          <w:rFonts w:ascii="Verdana" w:hAnsi="Verdana"/>
          <w:sz w:val="20"/>
          <w:szCs w:val="20"/>
        </w:rPr>
        <w:t>Roadtour</w:t>
      </w:r>
      <w:proofErr w:type="spellEnd"/>
      <w:r w:rsidRPr="00CC005E">
        <w:rPr>
          <w:rFonts w:ascii="Verdana" w:hAnsi="Verdana"/>
          <w:sz w:val="20"/>
          <w:szCs w:val="20"/>
        </w:rPr>
        <w:t xml:space="preserve"> sarà sviluppato sui tre assi portanti della </w:t>
      </w:r>
      <w:r w:rsidR="00C11F13">
        <w:rPr>
          <w:rFonts w:ascii="Verdana" w:hAnsi="Verdana"/>
          <w:sz w:val="20"/>
          <w:szCs w:val="20"/>
        </w:rPr>
        <w:t xml:space="preserve">filosofia </w:t>
      </w:r>
      <w:r w:rsidR="00C11F13" w:rsidRPr="00CC005E">
        <w:rPr>
          <w:rFonts w:ascii="Verdana" w:hAnsi="Verdana"/>
          <w:sz w:val="20"/>
          <w:szCs w:val="20"/>
        </w:rPr>
        <w:t>Gattinoni</w:t>
      </w:r>
      <w:r w:rsidRPr="00CC005E">
        <w:rPr>
          <w:rFonts w:ascii="Verdana" w:hAnsi="Verdana"/>
          <w:sz w:val="20"/>
          <w:szCs w:val="20"/>
        </w:rPr>
        <w:t xml:space="preserve">, </w:t>
      </w:r>
    </w:p>
    <w:p w14:paraId="7A3D5420" w14:textId="31013567" w:rsidR="000256D6" w:rsidRDefault="000860F6" w:rsidP="003E7737">
      <w:pPr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</w:rPr>
        <w:t xml:space="preserve">le </w:t>
      </w:r>
      <w:r w:rsidRPr="000256D6">
        <w:rPr>
          <w:rFonts w:ascii="Verdana" w:hAnsi="Verdana"/>
          <w:b/>
          <w:bCs/>
          <w:sz w:val="20"/>
          <w:szCs w:val="20"/>
        </w:rPr>
        <w:t>Persone</w:t>
      </w:r>
      <w:r>
        <w:rPr>
          <w:rFonts w:ascii="Verdana" w:hAnsi="Verdana"/>
          <w:sz w:val="20"/>
          <w:szCs w:val="20"/>
        </w:rPr>
        <w:t xml:space="preserve">, intese come Formazione, sempre più </w:t>
      </w:r>
      <w:r w:rsidR="000256D6">
        <w:rPr>
          <w:rFonts w:ascii="Verdana" w:hAnsi="Verdana"/>
          <w:sz w:val="20"/>
          <w:szCs w:val="20"/>
        </w:rPr>
        <w:t>trasversale e costante</w:t>
      </w:r>
      <w:r>
        <w:rPr>
          <w:rFonts w:ascii="Verdana" w:hAnsi="Verdana"/>
          <w:sz w:val="20"/>
          <w:szCs w:val="20"/>
        </w:rPr>
        <w:t>, l’</w:t>
      </w:r>
      <w:r w:rsidRPr="000256D6">
        <w:rPr>
          <w:rFonts w:ascii="Verdana" w:hAnsi="Verdana"/>
          <w:b/>
          <w:bCs/>
          <w:sz w:val="20"/>
          <w:szCs w:val="20"/>
        </w:rPr>
        <w:t>Innovazione</w:t>
      </w:r>
      <w:r>
        <w:rPr>
          <w:rFonts w:ascii="Verdana" w:hAnsi="Verdana"/>
          <w:sz w:val="20"/>
          <w:szCs w:val="20"/>
        </w:rPr>
        <w:t xml:space="preserve">, ovvero gli strumenti professionali per essere </w:t>
      </w:r>
      <w:r w:rsidR="000256D6">
        <w:rPr>
          <w:rFonts w:ascii="Verdana" w:hAnsi="Verdana"/>
          <w:sz w:val="20"/>
          <w:szCs w:val="20"/>
        </w:rPr>
        <w:t>competenti, attendibili ed efficienti,</w:t>
      </w:r>
      <w:r w:rsidR="00D251D3">
        <w:rPr>
          <w:rFonts w:ascii="Verdana" w:hAnsi="Verdana"/>
          <w:sz w:val="20"/>
          <w:szCs w:val="20"/>
        </w:rPr>
        <w:t xml:space="preserve"> le</w:t>
      </w:r>
      <w:r w:rsidR="000256D6">
        <w:rPr>
          <w:rFonts w:ascii="Verdana" w:hAnsi="Verdana"/>
          <w:sz w:val="20"/>
          <w:szCs w:val="20"/>
        </w:rPr>
        <w:t xml:space="preserve"> </w:t>
      </w:r>
      <w:r w:rsidR="000256D6" w:rsidRPr="000256D6">
        <w:rPr>
          <w:rFonts w:ascii="Verdana" w:hAnsi="Verdana"/>
          <w:b/>
          <w:bCs/>
          <w:sz w:val="20"/>
          <w:szCs w:val="20"/>
        </w:rPr>
        <w:t>Strategie</w:t>
      </w:r>
      <w:r w:rsidR="000256D6">
        <w:rPr>
          <w:rFonts w:ascii="Verdana" w:hAnsi="Verdana"/>
          <w:sz w:val="20"/>
          <w:szCs w:val="20"/>
        </w:rPr>
        <w:t>, tradotte nell</w:t>
      </w:r>
      <w:r w:rsidR="002E22E0">
        <w:rPr>
          <w:rFonts w:ascii="Verdana" w:hAnsi="Verdana"/>
          <w:sz w:val="20"/>
          <w:szCs w:val="20"/>
        </w:rPr>
        <w:t>e</w:t>
      </w:r>
      <w:r w:rsidR="000256D6">
        <w:rPr>
          <w:rFonts w:ascii="Verdana" w:hAnsi="Verdana"/>
          <w:sz w:val="20"/>
          <w:szCs w:val="20"/>
        </w:rPr>
        <w:t xml:space="preserve"> programmazioni 2024 create per avere sempre più appeal e market share.</w:t>
      </w:r>
    </w:p>
    <w:p w14:paraId="0382B7A9" w14:textId="77777777" w:rsidR="000256D6" w:rsidRDefault="000256D6" w:rsidP="000256D6">
      <w:pPr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8FEA092" w14:textId="08F6C371" w:rsidR="00146EFE" w:rsidRPr="00CC005E" w:rsidRDefault="00146EFE" w:rsidP="000256D6">
      <w:pPr>
        <w:jc w:val="both"/>
        <w:rPr>
          <w:rFonts w:ascii="Verdana" w:hAnsi="Verdana"/>
          <w:sz w:val="20"/>
          <w:szCs w:val="20"/>
        </w:rPr>
      </w:pPr>
      <w:r w:rsidRPr="00CC005E">
        <w:rPr>
          <w:rFonts w:ascii="Verdana" w:hAnsi="Verdana"/>
          <w:sz w:val="20"/>
          <w:szCs w:val="20"/>
        </w:rPr>
        <w:t xml:space="preserve">Obiettivo </w:t>
      </w:r>
      <w:r w:rsidR="00D251D3">
        <w:rPr>
          <w:rFonts w:ascii="Verdana" w:hAnsi="Verdana"/>
          <w:sz w:val="20"/>
          <w:szCs w:val="20"/>
        </w:rPr>
        <w:t xml:space="preserve">primo </w:t>
      </w:r>
      <w:r w:rsidR="002E22E0">
        <w:rPr>
          <w:rFonts w:ascii="Verdana" w:hAnsi="Verdana"/>
          <w:sz w:val="20"/>
          <w:szCs w:val="20"/>
        </w:rPr>
        <w:t>di “</w:t>
      </w:r>
      <w:proofErr w:type="spellStart"/>
      <w:r w:rsidR="002E22E0">
        <w:rPr>
          <w:rFonts w:ascii="Verdana" w:hAnsi="Verdana"/>
          <w:sz w:val="20"/>
          <w:szCs w:val="20"/>
        </w:rPr>
        <w:t>interACTIVE</w:t>
      </w:r>
      <w:proofErr w:type="spellEnd"/>
      <w:r w:rsidR="002E22E0">
        <w:rPr>
          <w:rFonts w:ascii="Verdana" w:hAnsi="Verdana"/>
          <w:sz w:val="20"/>
          <w:szCs w:val="20"/>
        </w:rPr>
        <w:t xml:space="preserve"> People”</w:t>
      </w:r>
      <w:r w:rsidRPr="00CC005E">
        <w:rPr>
          <w:rFonts w:ascii="Verdana" w:hAnsi="Verdana"/>
          <w:sz w:val="20"/>
          <w:szCs w:val="20"/>
        </w:rPr>
        <w:t xml:space="preserve"> </w:t>
      </w:r>
      <w:r w:rsidR="002E22E0">
        <w:rPr>
          <w:rFonts w:ascii="Verdana" w:hAnsi="Verdana"/>
          <w:sz w:val="20"/>
          <w:szCs w:val="20"/>
        </w:rPr>
        <w:t>è</w:t>
      </w:r>
      <w:r w:rsidRPr="00CC005E">
        <w:rPr>
          <w:rFonts w:ascii="Verdana" w:hAnsi="Verdana"/>
          <w:sz w:val="20"/>
          <w:szCs w:val="20"/>
        </w:rPr>
        <w:t xml:space="preserve"> consolidare nelle agenzie </w:t>
      </w:r>
      <w:r w:rsidR="00D251D3">
        <w:rPr>
          <w:rFonts w:ascii="Verdana" w:hAnsi="Verdana"/>
          <w:sz w:val="20"/>
          <w:szCs w:val="20"/>
        </w:rPr>
        <w:t>un nuovo</w:t>
      </w:r>
      <w:r w:rsidR="00D251D3" w:rsidRPr="00CC005E">
        <w:rPr>
          <w:rFonts w:ascii="Verdana" w:hAnsi="Verdana"/>
          <w:sz w:val="20"/>
          <w:szCs w:val="20"/>
        </w:rPr>
        <w:t xml:space="preserve"> </w:t>
      </w:r>
      <w:r w:rsidRPr="00CC005E">
        <w:rPr>
          <w:rFonts w:ascii="Verdana" w:hAnsi="Verdana"/>
          <w:sz w:val="20"/>
          <w:szCs w:val="20"/>
        </w:rPr>
        <w:t xml:space="preserve">sentimento </w:t>
      </w:r>
      <w:r w:rsidR="002E22E0">
        <w:rPr>
          <w:rFonts w:ascii="Verdana" w:hAnsi="Verdana"/>
          <w:sz w:val="20"/>
          <w:szCs w:val="20"/>
        </w:rPr>
        <w:t>di</w:t>
      </w:r>
      <w:r w:rsidRPr="00CC005E">
        <w:rPr>
          <w:rFonts w:ascii="Verdana" w:hAnsi="Verdana"/>
          <w:sz w:val="20"/>
          <w:szCs w:val="20"/>
        </w:rPr>
        <w:t xml:space="preserve"> appartenenza al network</w:t>
      </w:r>
      <w:r w:rsidR="003E7737">
        <w:rPr>
          <w:rFonts w:ascii="Verdana" w:hAnsi="Verdana"/>
          <w:sz w:val="20"/>
          <w:szCs w:val="20"/>
        </w:rPr>
        <w:t xml:space="preserve">; </w:t>
      </w:r>
      <w:r w:rsidR="003E7737" w:rsidRPr="003E7737">
        <w:rPr>
          <w:rFonts w:ascii="Verdana" w:hAnsi="Verdana"/>
          <w:b/>
          <w:bCs/>
          <w:sz w:val="20"/>
          <w:szCs w:val="20"/>
        </w:rPr>
        <w:t>i</w:t>
      </w:r>
      <w:r w:rsidRPr="002E22E0">
        <w:rPr>
          <w:rFonts w:ascii="Verdana" w:hAnsi="Verdana"/>
          <w:b/>
          <w:bCs/>
          <w:sz w:val="20"/>
          <w:szCs w:val="20"/>
        </w:rPr>
        <w:t xml:space="preserve"> professionisti saranno stimolati maggiormente all’interazione con il management aziendale, più coinvolti nelle decisioni strategiche e nella </w:t>
      </w:r>
      <w:r w:rsidR="00495C63">
        <w:rPr>
          <w:rFonts w:ascii="Verdana" w:hAnsi="Verdana"/>
          <w:b/>
          <w:bCs/>
          <w:sz w:val="20"/>
          <w:szCs w:val="20"/>
        </w:rPr>
        <w:t>declinazione</w:t>
      </w:r>
      <w:r w:rsidRPr="002E22E0">
        <w:rPr>
          <w:rFonts w:ascii="Verdana" w:hAnsi="Verdana"/>
          <w:b/>
          <w:bCs/>
          <w:sz w:val="20"/>
          <w:szCs w:val="20"/>
        </w:rPr>
        <w:t xml:space="preserve"> delle stesse a livello locale.</w:t>
      </w:r>
      <w:r w:rsidR="00D251D3">
        <w:rPr>
          <w:rFonts w:ascii="Verdana" w:hAnsi="Verdana"/>
          <w:b/>
          <w:bCs/>
          <w:sz w:val="20"/>
          <w:szCs w:val="20"/>
        </w:rPr>
        <w:t xml:space="preserve"> </w:t>
      </w:r>
      <w:r w:rsidR="00495C63">
        <w:rPr>
          <w:rFonts w:ascii="Verdana" w:hAnsi="Verdana"/>
          <w:sz w:val="20"/>
          <w:szCs w:val="20"/>
        </w:rPr>
        <w:t>Per</w:t>
      </w:r>
      <w:r w:rsidRPr="00CC005E">
        <w:rPr>
          <w:rFonts w:ascii="Verdana" w:hAnsi="Verdana"/>
          <w:sz w:val="20"/>
          <w:szCs w:val="20"/>
        </w:rPr>
        <w:t xml:space="preserve"> favorire questo sentimento </w:t>
      </w:r>
      <w:r w:rsidR="00495C63">
        <w:rPr>
          <w:rFonts w:ascii="Verdana" w:hAnsi="Verdana"/>
          <w:sz w:val="20"/>
          <w:szCs w:val="20"/>
        </w:rPr>
        <w:t xml:space="preserve">c’è </w:t>
      </w:r>
      <w:r w:rsidRPr="00495C63">
        <w:rPr>
          <w:rFonts w:ascii="Verdana" w:hAnsi="Verdana"/>
          <w:sz w:val="20"/>
          <w:szCs w:val="20"/>
        </w:rPr>
        <w:t>una</w:t>
      </w:r>
      <w:r w:rsidRPr="00495C63">
        <w:rPr>
          <w:rFonts w:ascii="Verdana" w:hAnsi="Verdana"/>
          <w:b/>
          <w:bCs/>
          <w:sz w:val="20"/>
          <w:szCs w:val="20"/>
        </w:rPr>
        <w:t xml:space="preserve"> novità nella scaletta degli eventi</w:t>
      </w:r>
      <w:r w:rsidR="00495C63" w:rsidRPr="00495C63">
        <w:rPr>
          <w:rFonts w:ascii="Verdana" w:hAnsi="Verdana"/>
          <w:b/>
          <w:bCs/>
          <w:sz w:val="20"/>
          <w:szCs w:val="20"/>
        </w:rPr>
        <w:t>,</w:t>
      </w:r>
      <w:r w:rsidRPr="00495C63">
        <w:rPr>
          <w:rFonts w:ascii="Verdana" w:hAnsi="Verdana"/>
          <w:b/>
          <w:bCs/>
          <w:sz w:val="20"/>
          <w:szCs w:val="20"/>
        </w:rPr>
        <w:t xml:space="preserve"> </w:t>
      </w:r>
      <w:r w:rsidR="00495C63" w:rsidRPr="00495C63">
        <w:rPr>
          <w:rFonts w:ascii="Verdana" w:hAnsi="Verdana"/>
          <w:b/>
          <w:bCs/>
          <w:sz w:val="20"/>
          <w:szCs w:val="20"/>
        </w:rPr>
        <w:t>che prevede</w:t>
      </w:r>
      <w:r w:rsidRPr="00495C63">
        <w:rPr>
          <w:rFonts w:ascii="Verdana" w:hAnsi="Verdana"/>
          <w:b/>
          <w:bCs/>
          <w:sz w:val="20"/>
          <w:szCs w:val="20"/>
        </w:rPr>
        <w:t xml:space="preserve"> un’area di confronto</w:t>
      </w:r>
      <w:r w:rsidRPr="00CC005E">
        <w:rPr>
          <w:rFonts w:ascii="Verdana" w:hAnsi="Verdana"/>
          <w:sz w:val="20"/>
          <w:szCs w:val="20"/>
        </w:rPr>
        <w:t xml:space="preserve"> su argomenti prescelti in cui tutti potranno partecipare attivamente</w:t>
      </w:r>
      <w:r w:rsidR="00495C63">
        <w:rPr>
          <w:rFonts w:ascii="Verdana" w:hAnsi="Verdana"/>
          <w:sz w:val="20"/>
          <w:szCs w:val="20"/>
        </w:rPr>
        <w:t>,</w:t>
      </w:r>
      <w:r w:rsidRPr="00CC005E">
        <w:rPr>
          <w:rFonts w:ascii="Verdana" w:hAnsi="Verdana"/>
          <w:sz w:val="20"/>
          <w:szCs w:val="20"/>
        </w:rPr>
        <w:t xml:space="preserve"> dialogando con il management e confrontandosi con i colleghi, dando così il proprio contributo.</w:t>
      </w:r>
    </w:p>
    <w:p w14:paraId="4B62D602" w14:textId="75BA28C7" w:rsidR="00146EFE" w:rsidRDefault="00146EFE" w:rsidP="000256D6">
      <w:pPr>
        <w:jc w:val="both"/>
        <w:rPr>
          <w:rFonts w:ascii="Verdana" w:hAnsi="Verdana"/>
          <w:sz w:val="20"/>
          <w:szCs w:val="20"/>
        </w:rPr>
      </w:pPr>
    </w:p>
    <w:p w14:paraId="272DECD1" w14:textId="10F0D6D1" w:rsidR="00146EFE" w:rsidRPr="00CC005E" w:rsidRDefault="00495C63" w:rsidP="00495C6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 mancheranno momenti di approfondimento sul </w:t>
      </w:r>
      <w:r w:rsidRPr="00495C63">
        <w:rPr>
          <w:rFonts w:ascii="Verdana" w:hAnsi="Verdana"/>
          <w:b/>
          <w:bCs/>
          <w:sz w:val="20"/>
          <w:szCs w:val="20"/>
        </w:rPr>
        <w:t>Prodotto</w:t>
      </w:r>
      <w:r>
        <w:rPr>
          <w:rFonts w:ascii="Verdana" w:hAnsi="Verdana"/>
          <w:sz w:val="20"/>
          <w:szCs w:val="20"/>
        </w:rPr>
        <w:t>, in particolare il potenziamento della programmazione</w:t>
      </w:r>
      <w:r w:rsidR="00395C9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495C63">
        <w:rPr>
          <w:rFonts w:ascii="Verdana" w:hAnsi="Verdana"/>
          <w:b/>
          <w:bCs/>
          <w:sz w:val="20"/>
          <w:szCs w:val="20"/>
        </w:rPr>
        <w:t>Mare Estero</w:t>
      </w:r>
      <w:r>
        <w:rPr>
          <w:rFonts w:ascii="Verdana" w:hAnsi="Verdana"/>
          <w:sz w:val="20"/>
          <w:szCs w:val="20"/>
        </w:rPr>
        <w:t xml:space="preserve"> – </w:t>
      </w:r>
      <w:r w:rsidR="00395C9F">
        <w:rPr>
          <w:rFonts w:ascii="Verdana" w:hAnsi="Verdana"/>
          <w:sz w:val="20"/>
          <w:szCs w:val="20"/>
        </w:rPr>
        <w:t xml:space="preserve">arricchita di nuove strutture </w:t>
      </w:r>
      <w:r w:rsidR="00A7510A">
        <w:rPr>
          <w:rFonts w:ascii="Verdana" w:hAnsi="Verdana"/>
          <w:sz w:val="20"/>
          <w:szCs w:val="20"/>
        </w:rPr>
        <w:t xml:space="preserve">interamente </w:t>
      </w:r>
      <w:r w:rsidR="007E1B52">
        <w:rPr>
          <w:rFonts w:ascii="Verdana" w:hAnsi="Verdana"/>
          <w:sz w:val="20"/>
          <w:szCs w:val="20"/>
        </w:rPr>
        <w:t xml:space="preserve">disponibili sul </w:t>
      </w:r>
      <w:r>
        <w:rPr>
          <w:rFonts w:ascii="Verdana" w:hAnsi="Verdana"/>
          <w:sz w:val="20"/>
          <w:szCs w:val="20"/>
        </w:rPr>
        <w:t xml:space="preserve">catalogo digitale </w:t>
      </w:r>
      <w:r w:rsidR="003E773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3E7737">
        <w:rPr>
          <w:rFonts w:ascii="Verdana" w:hAnsi="Verdana"/>
          <w:sz w:val="20"/>
          <w:szCs w:val="20"/>
        </w:rPr>
        <w:t xml:space="preserve">e </w:t>
      </w:r>
      <w:r w:rsidRPr="00495C63">
        <w:rPr>
          <w:rFonts w:ascii="Verdana" w:hAnsi="Verdana"/>
          <w:b/>
          <w:bCs/>
          <w:sz w:val="20"/>
          <w:szCs w:val="20"/>
        </w:rPr>
        <w:t>Tour 2024</w:t>
      </w:r>
      <w:r w:rsidR="007E1B52">
        <w:rPr>
          <w:rFonts w:ascii="Verdana" w:hAnsi="Verdana"/>
          <w:b/>
          <w:bCs/>
          <w:sz w:val="20"/>
          <w:szCs w:val="20"/>
        </w:rPr>
        <w:t xml:space="preserve"> </w:t>
      </w:r>
      <w:r w:rsidR="007E1B5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3D5E27" w:rsidRPr="00CC005E">
        <w:rPr>
          <w:rFonts w:ascii="Verdana" w:hAnsi="Verdana"/>
          <w:sz w:val="20"/>
          <w:szCs w:val="20"/>
        </w:rPr>
        <w:t>comprensiv</w:t>
      </w:r>
      <w:r w:rsidR="003D5E27">
        <w:rPr>
          <w:rFonts w:ascii="Verdana" w:hAnsi="Verdana"/>
          <w:sz w:val="20"/>
          <w:szCs w:val="20"/>
        </w:rPr>
        <w:t>a</w:t>
      </w:r>
      <w:r w:rsidR="003D5E27" w:rsidRPr="00CC005E">
        <w:rPr>
          <w:rFonts w:ascii="Verdana" w:hAnsi="Verdana"/>
          <w:sz w:val="20"/>
          <w:szCs w:val="20"/>
        </w:rPr>
        <w:t xml:space="preserve"> </w:t>
      </w:r>
      <w:r w:rsidR="00146EFE" w:rsidRPr="00CC005E">
        <w:rPr>
          <w:rFonts w:ascii="Verdana" w:hAnsi="Verdana"/>
          <w:sz w:val="20"/>
          <w:szCs w:val="20"/>
        </w:rPr>
        <w:t xml:space="preserve">di tutte le tipologie di viaggi itineranti con e senza accompagnatore, </w:t>
      </w:r>
      <w:r w:rsidR="003D5E27">
        <w:rPr>
          <w:rFonts w:ascii="Verdana" w:hAnsi="Verdana"/>
          <w:sz w:val="20"/>
          <w:szCs w:val="20"/>
        </w:rPr>
        <w:t>per la prima volta raccolte</w:t>
      </w:r>
      <w:r w:rsidR="003D5E27" w:rsidRPr="00CC005E">
        <w:rPr>
          <w:rFonts w:ascii="Verdana" w:hAnsi="Verdana"/>
          <w:sz w:val="20"/>
          <w:szCs w:val="20"/>
        </w:rPr>
        <w:t xml:space="preserve"> </w:t>
      </w:r>
      <w:r w:rsidR="00146EFE" w:rsidRPr="00CC005E">
        <w:rPr>
          <w:rFonts w:ascii="Verdana" w:hAnsi="Verdana"/>
          <w:sz w:val="20"/>
          <w:szCs w:val="20"/>
        </w:rPr>
        <w:t>in un catalogo unico</w:t>
      </w:r>
      <w:r>
        <w:rPr>
          <w:rFonts w:ascii="Verdana" w:hAnsi="Verdana"/>
          <w:sz w:val="20"/>
          <w:szCs w:val="20"/>
        </w:rPr>
        <w:t>.</w:t>
      </w:r>
      <w:r w:rsidR="00A7510A">
        <w:rPr>
          <w:rFonts w:ascii="Verdana" w:hAnsi="Verdana"/>
          <w:sz w:val="20"/>
          <w:szCs w:val="20"/>
        </w:rPr>
        <w:t xml:space="preserve"> </w:t>
      </w:r>
    </w:p>
    <w:p w14:paraId="26E0B334" w14:textId="77777777" w:rsidR="00495C63" w:rsidRDefault="00495C63" w:rsidP="00495C63">
      <w:pPr>
        <w:jc w:val="both"/>
        <w:rPr>
          <w:rFonts w:ascii="Verdana" w:hAnsi="Verdana"/>
          <w:sz w:val="20"/>
          <w:szCs w:val="20"/>
        </w:rPr>
      </w:pPr>
    </w:p>
    <w:p w14:paraId="740DB63B" w14:textId="77777777" w:rsidR="00495C63" w:rsidRDefault="00495C63" w:rsidP="00495C63">
      <w:pPr>
        <w:jc w:val="both"/>
        <w:rPr>
          <w:rFonts w:ascii="Verdana" w:hAnsi="Verdana"/>
          <w:sz w:val="20"/>
          <w:szCs w:val="20"/>
        </w:rPr>
      </w:pPr>
    </w:p>
    <w:p w14:paraId="27E2D868" w14:textId="026DC7E7" w:rsidR="00146EFE" w:rsidRDefault="00495C63" w:rsidP="00495C6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n ambito </w:t>
      </w:r>
      <w:r w:rsidR="003D5E27">
        <w:rPr>
          <w:rFonts w:ascii="Verdana" w:hAnsi="Verdana"/>
          <w:sz w:val="20"/>
          <w:szCs w:val="20"/>
        </w:rPr>
        <w:t xml:space="preserve">promozionale </w:t>
      </w:r>
      <w:r>
        <w:rPr>
          <w:rFonts w:ascii="Verdana" w:hAnsi="Verdana"/>
          <w:sz w:val="20"/>
          <w:szCs w:val="20"/>
        </w:rPr>
        <w:t xml:space="preserve">si </w:t>
      </w:r>
      <w:r w:rsidR="00D22D4C">
        <w:rPr>
          <w:rFonts w:ascii="Verdana" w:hAnsi="Verdana"/>
          <w:sz w:val="20"/>
          <w:szCs w:val="20"/>
        </w:rPr>
        <w:t xml:space="preserve">illustrerà anche </w:t>
      </w:r>
      <w:r w:rsidR="003E7737">
        <w:rPr>
          <w:rFonts w:ascii="Verdana" w:hAnsi="Verdana"/>
          <w:sz w:val="20"/>
          <w:szCs w:val="20"/>
        </w:rPr>
        <w:t>l’iniziativa</w:t>
      </w:r>
      <w:r w:rsidR="00146EFE" w:rsidRPr="00495C63">
        <w:rPr>
          <w:rFonts w:ascii="Verdana" w:hAnsi="Verdana"/>
          <w:sz w:val="20"/>
          <w:szCs w:val="20"/>
        </w:rPr>
        <w:t xml:space="preserve"> </w:t>
      </w:r>
      <w:r w:rsidR="00146EFE" w:rsidRPr="00495C63">
        <w:rPr>
          <w:rFonts w:ascii="Verdana" w:hAnsi="Verdana"/>
          <w:b/>
          <w:bCs/>
          <w:sz w:val="20"/>
          <w:szCs w:val="20"/>
        </w:rPr>
        <w:t>Winter Days</w:t>
      </w:r>
      <w:r w:rsidR="00146EFE" w:rsidRPr="00495C63">
        <w:rPr>
          <w:rFonts w:ascii="Verdana" w:hAnsi="Verdana"/>
          <w:sz w:val="20"/>
          <w:szCs w:val="20"/>
        </w:rPr>
        <w:t>, che si conferma come campagna istituzionale con partner esterni</w:t>
      </w:r>
      <w:r>
        <w:rPr>
          <w:rFonts w:ascii="Verdana" w:hAnsi="Verdana"/>
          <w:sz w:val="20"/>
          <w:szCs w:val="20"/>
        </w:rPr>
        <w:t xml:space="preserve"> oltre al</w:t>
      </w:r>
      <w:r w:rsidR="00146EFE" w:rsidRPr="00495C63">
        <w:rPr>
          <w:rFonts w:ascii="Verdana" w:hAnsi="Verdana"/>
          <w:sz w:val="20"/>
          <w:szCs w:val="20"/>
        </w:rPr>
        <w:t xml:space="preserve"> prodotto interno Gattinoni Travel. </w:t>
      </w:r>
      <w:r w:rsidR="00146EFE" w:rsidRPr="00495C63">
        <w:rPr>
          <w:rFonts w:ascii="Verdana" w:hAnsi="Verdana"/>
          <w:b/>
          <w:bCs/>
          <w:sz w:val="20"/>
          <w:szCs w:val="20"/>
        </w:rPr>
        <w:t>Avrà validità a partire da lunedì 16/10 fino a lunedì 6/11</w:t>
      </w:r>
      <w:r w:rsidR="00146EFE" w:rsidRPr="00D22D4C">
        <w:rPr>
          <w:rFonts w:ascii="Verdana" w:hAnsi="Verdana"/>
          <w:sz w:val="20"/>
          <w:szCs w:val="20"/>
        </w:rPr>
        <w:t>, con possibilità di proroga di 1 settimana</w:t>
      </w:r>
      <w:r w:rsidR="00D22D4C" w:rsidRPr="00D22D4C">
        <w:rPr>
          <w:rFonts w:ascii="Verdana" w:hAnsi="Verdana"/>
          <w:sz w:val="20"/>
          <w:szCs w:val="20"/>
        </w:rPr>
        <w:t>.</w:t>
      </w:r>
    </w:p>
    <w:p w14:paraId="43C85E21" w14:textId="77777777" w:rsidR="00FB1B55" w:rsidRPr="00FF6EC5" w:rsidRDefault="00FB1B55" w:rsidP="000D526B">
      <w:pPr>
        <w:jc w:val="both"/>
        <w:rPr>
          <w:rFonts w:ascii="Verdana" w:hAnsi="Verdana"/>
          <w:sz w:val="20"/>
          <w:szCs w:val="20"/>
        </w:rPr>
      </w:pPr>
    </w:p>
    <w:p w14:paraId="7D14E009" w14:textId="33B9800A" w:rsidR="00F315EB" w:rsidRPr="00F315EB" w:rsidRDefault="008668AE" w:rsidP="00F315EB">
      <w:pPr>
        <w:shd w:val="clear" w:color="auto" w:fill="FFFFFF"/>
        <w:jc w:val="both"/>
        <w:rPr>
          <w:rFonts w:ascii="Verdana" w:eastAsia="Times New Roman" w:hAnsi="Verdana" w:cstheme="minorHAnsi"/>
          <w:i/>
          <w:iCs/>
          <w:color w:val="050505"/>
          <w:sz w:val="20"/>
          <w:szCs w:val="20"/>
          <w:lang w:eastAsia="it-IT"/>
        </w:rPr>
      </w:pPr>
      <w:r w:rsidRPr="00F315EB">
        <w:rPr>
          <w:rFonts w:ascii="Verdana" w:hAnsi="Verdana"/>
          <w:bCs/>
          <w:color w:val="000000" w:themeColor="text1"/>
          <w:sz w:val="20"/>
          <w:szCs w:val="20"/>
        </w:rPr>
        <w:t>Commenta</w:t>
      </w:r>
      <w:r w:rsidRPr="00F315EB">
        <w:rPr>
          <w:rFonts w:ascii="Verdana" w:hAnsi="Verdana"/>
          <w:b/>
          <w:color w:val="70AD47" w:themeColor="accent6"/>
          <w:sz w:val="20"/>
          <w:szCs w:val="20"/>
        </w:rPr>
        <w:t xml:space="preserve"> </w:t>
      </w:r>
      <w:r w:rsidR="00402B7F" w:rsidRPr="00F315EB">
        <w:rPr>
          <w:rFonts w:ascii="Verdana" w:hAnsi="Verdana"/>
          <w:b/>
          <w:bCs/>
          <w:sz w:val="20"/>
          <w:szCs w:val="20"/>
        </w:rPr>
        <w:t>Antonella Ferrar</w:t>
      </w:r>
      <w:r w:rsidR="00BE6E0A" w:rsidRPr="00F315EB">
        <w:rPr>
          <w:rFonts w:ascii="Verdana" w:hAnsi="Verdana"/>
          <w:sz w:val="20"/>
          <w:szCs w:val="20"/>
        </w:rPr>
        <w:t xml:space="preserve">i </w:t>
      </w:r>
      <w:r w:rsidR="00320205" w:rsidRPr="00F315EB">
        <w:rPr>
          <w:rFonts w:ascii="Verdana" w:hAnsi="Verdana"/>
          <w:sz w:val="20"/>
          <w:szCs w:val="20"/>
        </w:rPr>
        <w:t>Network Director</w:t>
      </w:r>
      <w:r w:rsidRPr="00F315EB">
        <w:rPr>
          <w:rFonts w:ascii="Verdana" w:hAnsi="Verdana"/>
          <w:sz w:val="20"/>
          <w:szCs w:val="20"/>
        </w:rPr>
        <w:t>:</w:t>
      </w:r>
      <w:r w:rsidRPr="00F315EB">
        <w:rPr>
          <w:rFonts w:ascii="Verdana" w:hAnsi="Verdana"/>
          <w:bCs/>
          <w:i/>
          <w:iCs/>
          <w:sz w:val="20"/>
          <w:szCs w:val="20"/>
        </w:rPr>
        <w:t xml:space="preserve"> “</w:t>
      </w:r>
      <w:r w:rsidR="00F315EB" w:rsidRPr="00F315EB">
        <w:rPr>
          <w:rFonts w:ascii="Verdana" w:hAnsi="Verdana" w:cstheme="minorHAnsi"/>
          <w:i/>
          <w:iCs/>
          <w:sz w:val="20"/>
          <w:szCs w:val="20"/>
        </w:rPr>
        <w:t>I</w:t>
      </w:r>
      <w:r w:rsidR="00F315EB" w:rsidRPr="00F315EB">
        <w:rPr>
          <w:rFonts w:ascii="Verdana" w:eastAsia="Times New Roman" w:hAnsi="Verdana" w:cstheme="minorHAnsi"/>
          <w:i/>
          <w:iCs/>
          <w:color w:val="050505"/>
          <w:sz w:val="20"/>
          <w:szCs w:val="20"/>
          <w:lang w:eastAsia="it-IT"/>
        </w:rPr>
        <w:t xml:space="preserve">nteragire tra Partner è generare valore. Siamo sempre più connessi e informati, ma non basta. Umanamente sentiamo tutti il bisogno di rapportarci con un amico, un collega, un familiare, ecco perché </w:t>
      </w:r>
      <w:proofErr w:type="spellStart"/>
      <w:r w:rsidR="00F315EB" w:rsidRPr="00F315EB">
        <w:rPr>
          <w:rFonts w:ascii="Verdana" w:eastAsia="Times New Roman" w:hAnsi="Verdana" w:cstheme="minorHAnsi"/>
          <w:b/>
          <w:bCs/>
          <w:i/>
          <w:iCs/>
          <w:color w:val="050505"/>
          <w:sz w:val="20"/>
          <w:szCs w:val="20"/>
          <w:lang w:eastAsia="it-IT"/>
        </w:rPr>
        <w:t>interACTIVE</w:t>
      </w:r>
      <w:proofErr w:type="spellEnd"/>
      <w:r w:rsidR="00F315EB" w:rsidRPr="00F315EB">
        <w:rPr>
          <w:rFonts w:ascii="Verdana" w:eastAsia="Times New Roman" w:hAnsi="Verdana" w:cstheme="minorHAnsi"/>
          <w:b/>
          <w:bCs/>
          <w:i/>
          <w:iCs/>
          <w:color w:val="050505"/>
          <w:sz w:val="20"/>
          <w:szCs w:val="20"/>
          <w:lang w:eastAsia="it-IT"/>
        </w:rPr>
        <w:t xml:space="preserve"> People</w:t>
      </w:r>
      <w:r w:rsidR="00F315EB" w:rsidRPr="00F315EB">
        <w:rPr>
          <w:rFonts w:ascii="Verdana" w:eastAsia="Times New Roman" w:hAnsi="Verdana" w:cstheme="minorHAnsi"/>
          <w:i/>
          <w:iCs/>
          <w:color w:val="050505"/>
          <w:sz w:val="20"/>
          <w:szCs w:val="20"/>
          <w:lang w:eastAsia="it-IT"/>
        </w:rPr>
        <w:t xml:space="preserve">: le nostre Agenzie Partner sono le protagoniste che daranno valore aggiunto alle novità che abbiamo durante questo </w:t>
      </w:r>
      <w:proofErr w:type="spellStart"/>
      <w:r w:rsidR="00F315EB" w:rsidRPr="00F315EB">
        <w:rPr>
          <w:rFonts w:ascii="Verdana" w:eastAsia="Times New Roman" w:hAnsi="Verdana" w:cstheme="minorHAnsi"/>
          <w:i/>
          <w:iCs/>
          <w:color w:val="050505"/>
          <w:sz w:val="20"/>
          <w:szCs w:val="20"/>
          <w:lang w:eastAsia="it-IT"/>
        </w:rPr>
        <w:t>Roadtour</w:t>
      </w:r>
      <w:proofErr w:type="spellEnd"/>
      <w:r w:rsidR="00F315EB" w:rsidRPr="00F315EB">
        <w:rPr>
          <w:rFonts w:ascii="Verdana" w:eastAsia="Times New Roman" w:hAnsi="Verdana" w:cstheme="minorHAnsi"/>
          <w:i/>
          <w:iCs/>
          <w:color w:val="050505"/>
          <w:sz w:val="20"/>
          <w:szCs w:val="20"/>
          <w:lang w:eastAsia="it-IT"/>
        </w:rPr>
        <w:t xml:space="preserve"> invernale. Le aspettiamo numerose ad ogni tappa!”</w:t>
      </w:r>
      <w:r w:rsidR="00F315EB">
        <w:rPr>
          <w:rFonts w:ascii="Verdana" w:eastAsia="Times New Roman" w:hAnsi="Verdana" w:cstheme="minorHAnsi"/>
          <w:i/>
          <w:iCs/>
          <w:color w:val="050505"/>
          <w:sz w:val="20"/>
          <w:szCs w:val="20"/>
          <w:lang w:eastAsia="it-IT"/>
        </w:rPr>
        <w:t>.</w:t>
      </w:r>
    </w:p>
    <w:p w14:paraId="4A3EAC95" w14:textId="24E3BF65" w:rsidR="008668AE" w:rsidRPr="00320205" w:rsidRDefault="008668AE" w:rsidP="00320205">
      <w:pPr>
        <w:jc w:val="both"/>
        <w:rPr>
          <w:i/>
          <w:iCs/>
          <w:sz w:val="20"/>
          <w:szCs w:val="20"/>
        </w:rPr>
      </w:pPr>
    </w:p>
    <w:p w14:paraId="59CC5C18" w14:textId="616FA373" w:rsidR="00BE6E0A" w:rsidRPr="00320205" w:rsidRDefault="00BE6E0A" w:rsidP="00320205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1F113CB3" w14:textId="220AC16C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30219B">
        <w:rPr>
          <w:rFonts w:ascii="Verdana" w:hAnsi="Verdana"/>
          <w:sz w:val="18"/>
          <w:szCs w:val="18"/>
          <w:u w:val="single"/>
        </w:rPr>
        <w:t>informazioni alla stampa:</w:t>
      </w:r>
    </w:p>
    <w:p w14:paraId="29A7ED9E" w14:textId="4D8BD581" w:rsidR="00D75BC5" w:rsidRPr="0030219B" w:rsidRDefault="00D75BC5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30219B">
        <w:rPr>
          <w:rFonts w:ascii="Verdana" w:hAnsi="Verdana"/>
          <w:b/>
          <w:i/>
          <w:sz w:val="18"/>
          <w:szCs w:val="18"/>
        </w:rPr>
        <w:t>Ufficio Stampa Gattinoni Group</w:t>
      </w:r>
      <w:r w:rsidR="00B96A8B" w:rsidRPr="0030219B">
        <w:rPr>
          <w:rFonts w:ascii="Verdana" w:hAnsi="Verdana"/>
          <w:b/>
          <w:i/>
          <w:sz w:val="18"/>
          <w:szCs w:val="18"/>
        </w:rPr>
        <w:t xml:space="preserve"> </w:t>
      </w:r>
    </w:p>
    <w:p w14:paraId="73525666" w14:textId="49CBC741" w:rsidR="00D671CD" w:rsidRPr="0030219B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30219B">
        <w:rPr>
          <w:rFonts w:ascii="Verdana" w:hAnsi="Verdana"/>
          <w:b/>
          <w:i/>
          <w:sz w:val="18"/>
          <w:szCs w:val="18"/>
        </w:rPr>
        <w:t>Sara Ferdeghini</w:t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536B896C" w14:textId="77777777" w:rsidR="00FF6EC5" w:rsidRDefault="00000000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11" w:history="1">
        <w:r w:rsidR="00D671CD" w:rsidRPr="0030219B">
          <w:rPr>
            <w:rStyle w:val="Collegamentoipertestuale"/>
            <w:rFonts w:ascii="Verdana" w:hAnsi="Verdana"/>
            <w:color w:val="auto"/>
            <w:sz w:val="18"/>
            <w:szCs w:val="18"/>
          </w:rPr>
          <w:t>sara@ferdeghinicomunicazione.it</w:t>
        </w:r>
      </w:hyperlink>
      <w:r w:rsidR="00D671CD" w:rsidRPr="0030219B">
        <w:rPr>
          <w:rFonts w:ascii="Verdana" w:hAnsi="Verdana"/>
          <w:sz w:val="18"/>
          <w:szCs w:val="18"/>
        </w:rPr>
        <w:t xml:space="preserve"> </w:t>
      </w:r>
    </w:p>
    <w:p w14:paraId="21ED13A0" w14:textId="2F29032C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cell: 335.7488592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1F16AA68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Ufficio Stampa Gruppo Gattinoni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439423FC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Ferdeghini Comunicazione Srl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253549F9" w14:textId="47D373C0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ab/>
      </w:r>
    </w:p>
    <w:p w14:paraId="23066998" w14:textId="46D5BD94" w:rsidR="00DE1B52" w:rsidRPr="00DE1B52" w:rsidRDefault="00DE1B52" w:rsidP="00DE1B5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rPr>
          <w:rStyle w:val="Nessuno"/>
          <w:rFonts w:ascii="Verdana" w:eastAsia="Verdana" w:hAnsi="Verdana" w:cs="Verdana"/>
          <w:b/>
          <w:bCs/>
          <w:sz w:val="18"/>
          <w:szCs w:val="18"/>
        </w:rPr>
      </w:pPr>
      <w:r w:rsidRPr="00DE1B52">
        <w:rPr>
          <w:rStyle w:val="Nessuno"/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------</w:t>
      </w:r>
      <w:r>
        <w:rPr>
          <w:rStyle w:val="Nessuno"/>
          <w:rFonts w:ascii="Verdana" w:hAnsi="Verdana"/>
          <w:b/>
          <w:bCs/>
          <w:sz w:val="18"/>
          <w:szCs w:val="18"/>
        </w:rPr>
        <w:t>--------------</w:t>
      </w:r>
    </w:p>
    <w:p w14:paraId="3CC8A9A3" w14:textId="633970BB" w:rsidR="00FD754F" w:rsidRPr="00FD754F" w:rsidRDefault="00FD754F" w:rsidP="00FF6EC5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Gattinoni nasce a Lecco nel 1983 dalla passione per i viaggi e l’organizzazione di eventi di Franco Gattinoni, fondatore e tuttora presidente del gruppo. Con lui lavorano circa 850 persone che condividono lo stesso piacere e la stessa professionalità nell’organizzare viaggi ed eventi su misura, con passione e attenzione a ogni dettaglio. Sotto il marchio Gattinoni operano 5 divisioni che si occupano di diverse aree di business: MICE (</w:t>
      </w:r>
      <w:proofErr w:type="spellStart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ogistics</w:t>
      </w:r>
      <w:proofErr w:type="spellEnd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, Live Communication, Healthcare, Made in Italy), Business Travel, i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prodotto Gattinoni Travel e i network Mondo di Vacanze e </w:t>
      </w:r>
      <w:proofErr w:type="spellStart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MYNetwork</w:t>
      </w:r>
      <w:proofErr w:type="spellEnd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proofErr w:type="spellStart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Viaggi&amp;Vacanze</w:t>
      </w:r>
      <w:proofErr w:type="spellEnd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. Con l’acquisizione di </w:t>
      </w:r>
      <w:proofErr w:type="spellStart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obintur</w:t>
      </w:r>
      <w:proofErr w:type="spellEnd"/>
      <w:r w:rsidRPr="00FD754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Travel Group si sono aggiunte le agenzie di proprietà e AIP, BTExpert, le attività Leisure e di Tour Operating portando così il Gruppo Gattinoni a diventare la più importante impresa indipendente del turismo organizzato del Paese. Con sede a Milano, il gruppo ha diverse unità operative a Torino, Bologna, Lecco, Roma, Monza, Parma, Udine, Segrate, Treviso e 120 agenzie di proprietà nel Nord e Centro Italia. Inoltre, i network di agenzie di viaggio contano quasi 1500 agenzie affiliate in Italia, Svizzera e San Marino</w:t>
      </w:r>
      <w:r w:rsidR="009A1EED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.</w:t>
      </w:r>
    </w:p>
    <w:sectPr w:rsidR="00FD754F" w:rsidRPr="00FD754F" w:rsidSect="008E1EB6">
      <w:headerReference w:type="default" r:id="rId12"/>
      <w:footerReference w:type="default" r:id="rId13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FBCE" w14:textId="77777777" w:rsidR="009B6BD4" w:rsidRDefault="009B6BD4" w:rsidP="00013484">
      <w:r>
        <w:separator/>
      </w:r>
    </w:p>
  </w:endnote>
  <w:endnote w:type="continuationSeparator" w:id="0">
    <w:p w14:paraId="4C22610A" w14:textId="77777777" w:rsidR="009B6BD4" w:rsidRDefault="009B6BD4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2F8B" w14:textId="77777777" w:rsidR="00FD6067" w:rsidRDefault="00FD6067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192C0F0F" wp14:editId="4A4A74D6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3FD4" w14:textId="77777777" w:rsidR="009B6BD4" w:rsidRDefault="009B6BD4" w:rsidP="00013484">
      <w:r>
        <w:separator/>
      </w:r>
    </w:p>
  </w:footnote>
  <w:footnote w:type="continuationSeparator" w:id="0">
    <w:p w14:paraId="4AEF73D1" w14:textId="77777777" w:rsidR="009B6BD4" w:rsidRDefault="009B6BD4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7847" w14:textId="42F81116" w:rsidR="00FD6067" w:rsidRDefault="00FF6EC5" w:rsidP="001C3AE3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  <w:r w:rsidRPr="006248AE"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anchor distT="0" distB="0" distL="114300" distR="114300" simplePos="0" relativeHeight="251662336" behindDoc="1" locked="0" layoutInCell="1" allowOverlap="1" wp14:anchorId="143AB40B" wp14:editId="1165BDE9">
          <wp:simplePos x="0" y="0"/>
          <wp:positionH relativeFrom="column">
            <wp:posOffset>1198880</wp:posOffset>
          </wp:positionH>
          <wp:positionV relativeFrom="paragraph">
            <wp:posOffset>0</wp:posOffset>
          </wp:positionV>
          <wp:extent cx="1479550" cy="1746250"/>
          <wp:effectExtent l="0" t="0" r="6350" b="6350"/>
          <wp:wrapNone/>
          <wp:docPr id="1545691982" name="Immagine 3" descr="Immagine che contiene testo, Carattere, design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982" name="Immagine 3" descr="Immagine che contiene testo, Carattere, design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74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A5E04" w14:textId="41B45F1F" w:rsidR="00FD6067" w:rsidRDefault="00FF6EC5" w:rsidP="00FF6EC5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  <w:r>
      <w:rPr>
        <w:rFonts w:ascii="Calibri" w:hAnsi="Calibri" w:cs="Calibri"/>
        <w:noProof/>
        <w:color w:val="C21532"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5B055235" wp14:editId="50408CEF">
          <wp:simplePos x="0" y="0"/>
          <wp:positionH relativeFrom="column">
            <wp:posOffset>3841750</wp:posOffset>
          </wp:positionH>
          <wp:positionV relativeFrom="page">
            <wp:posOffset>347345</wp:posOffset>
          </wp:positionV>
          <wp:extent cx="858520" cy="952500"/>
          <wp:effectExtent l="0" t="0" r="0" b="0"/>
          <wp:wrapTight wrapText="bothSides">
            <wp:wrapPolygon edited="0">
              <wp:start x="0" y="0"/>
              <wp:lineTo x="0" y="20304"/>
              <wp:lineTo x="959" y="21168"/>
              <wp:lineTo x="7669" y="21168"/>
              <wp:lineTo x="21089" y="21168"/>
              <wp:lineTo x="21089" y="0"/>
              <wp:lineTo x="0" y="0"/>
            </wp:wrapPolygon>
          </wp:wrapTight>
          <wp:docPr id="80777474" name="Immagine 2" descr="Immagine che contiene schermata, Rettangolo, quadra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7474" name="Immagine 2" descr="Immagine che contiene schermata, Rettangolo, quadrat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AEF1F" w14:textId="0F6CB8FF" w:rsidR="00FD6067" w:rsidRDefault="00FD6067" w:rsidP="00D455E3">
    <w:pPr>
      <w:pStyle w:val="Intestazione"/>
      <w:jc w:val="center"/>
      <w:rPr>
        <w:color w:val="C21532"/>
      </w:rPr>
    </w:pPr>
    <w:r>
      <w:rPr>
        <w:noProof/>
        <w:color w:val="C21532"/>
        <w:lang w:eastAsia="it-IT"/>
      </w:rPr>
      <w:drawing>
        <wp:inline distT="0" distB="0" distL="0" distR="0" wp14:anchorId="5901B8AC" wp14:editId="38EB07A4">
          <wp:extent cx="6301105" cy="7523480"/>
          <wp:effectExtent l="0" t="0" r="0" b="0"/>
          <wp:docPr id="440597365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597365" name="Immagine 1" descr="Immagine che contiene logo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01105" cy="752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3C00" w14:textId="77777777" w:rsidR="00FD6067" w:rsidRPr="00013484" w:rsidRDefault="00FD6067" w:rsidP="000D526B">
    <w:pPr>
      <w:pStyle w:val="Intestazione"/>
      <w:ind w:left="708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E02A3A"/>
    <w:multiLevelType w:val="hybridMultilevel"/>
    <w:tmpl w:val="5F7EC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773"/>
    <w:multiLevelType w:val="hybridMultilevel"/>
    <w:tmpl w:val="FF5888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DA4D19"/>
    <w:multiLevelType w:val="multilevel"/>
    <w:tmpl w:val="1ED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1091518">
    <w:abstractNumId w:val="6"/>
  </w:num>
  <w:num w:numId="2" w16cid:durableId="43799185">
    <w:abstractNumId w:val="7"/>
  </w:num>
  <w:num w:numId="3" w16cid:durableId="78867964">
    <w:abstractNumId w:val="7"/>
  </w:num>
  <w:num w:numId="4" w16cid:durableId="377125964">
    <w:abstractNumId w:val="0"/>
  </w:num>
  <w:num w:numId="5" w16cid:durableId="1327712516">
    <w:abstractNumId w:val="2"/>
  </w:num>
  <w:num w:numId="6" w16cid:durableId="1828477947">
    <w:abstractNumId w:val="1"/>
  </w:num>
  <w:num w:numId="7" w16cid:durableId="1879194340">
    <w:abstractNumId w:val="5"/>
  </w:num>
  <w:num w:numId="8" w16cid:durableId="261257553">
    <w:abstractNumId w:val="3"/>
  </w:num>
  <w:num w:numId="9" w16cid:durableId="1516923393">
    <w:abstractNumId w:val="9"/>
  </w:num>
  <w:num w:numId="10" w16cid:durableId="1927182947">
    <w:abstractNumId w:val="4"/>
  </w:num>
  <w:num w:numId="11" w16cid:durableId="1969313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84"/>
    <w:rsid w:val="00000C2D"/>
    <w:rsid w:val="000048EE"/>
    <w:rsid w:val="00005B4C"/>
    <w:rsid w:val="00013484"/>
    <w:rsid w:val="000256D6"/>
    <w:rsid w:val="0003290B"/>
    <w:rsid w:val="00032AF2"/>
    <w:rsid w:val="0003531B"/>
    <w:rsid w:val="00035528"/>
    <w:rsid w:val="00036042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5C9D"/>
    <w:rsid w:val="00055D8F"/>
    <w:rsid w:val="000569EC"/>
    <w:rsid w:val="00057824"/>
    <w:rsid w:val="0006065C"/>
    <w:rsid w:val="00060EAE"/>
    <w:rsid w:val="00063764"/>
    <w:rsid w:val="000644BD"/>
    <w:rsid w:val="00065DEC"/>
    <w:rsid w:val="00067D99"/>
    <w:rsid w:val="0007028D"/>
    <w:rsid w:val="000723D9"/>
    <w:rsid w:val="00073B64"/>
    <w:rsid w:val="00081640"/>
    <w:rsid w:val="00082FFC"/>
    <w:rsid w:val="00084009"/>
    <w:rsid w:val="000860F6"/>
    <w:rsid w:val="00087D79"/>
    <w:rsid w:val="00091A14"/>
    <w:rsid w:val="00092B55"/>
    <w:rsid w:val="0009373E"/>
    <w:rsid w:val="000944C2"/>
    <w:rsid w:val="00096839"/>
    <w:rsid w:val="00097A4B"/>
    <w:rsid w:val="000A3158"/>
    <w:rsid w:val="000A417D"/>
    <w:rsid w:val="000A4847"/>
    <w:rsid w:val="000A7DB0"/>
    <w:rsid w:val="000B308D"/>
    <w:rsid w:val="000B4FE6"/>
    <w:rsid w:val="000B5E72"/>
    <w:rsid w:val="000B659C"/>
    <w:rsid w:val="000B6B73"/>
    <w:rsid w:val="000C08FD"/>
    <w:rsid w:val="000C6AE9"/>
    <w:rsid w:val="000D0229"/>
    <w:rsid w:val="000D08C8"/>
    <w:rsid w:val="000D4E85"/>
    <w:rsid w:val="000D526B"/>
    <w:rsid w:val="000D758B"/>
    <w:rsid w:val="000D7840"/>
    <w:rsid w:val="000E20B8"/>
    <w:rsid w:val="000E447C"/>
    <w:rsid w:val="000E4503"/>
    <w:rsid w:val="000E683C"/>
    <w:rsid w:val="000E7D6A"/>
    <w:rsid w:val="000F1F75"/>
    <w:rsid w:val="000F79E1"/>
    <w:rsid w:val="0010142F"/>
    <w:rsid w:val="00101C53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A21"/>
    <w:rsid w:val="00126509"/>
    <w:rsid w:val="00126B93"/>
    <w:rsid w:val="001308BF"/>
    <w:rsid w:val="001326D7"/>
    <w:rsid w:val="00132B2D"/>
    <w:rsid w:val="0013523A"/>
    <w:rsid w:val="0013560E"/>
    <w:rsid w:val="00140051"/>
    <w:rsid w:val="00146EFE"/>
    <w:rsid w:val="00151473"/>
    <w:rsid w:val="00152AF4"/>
    <w:rsid w:val="001548D1"/>
    <w:rsid w:val="001551AB"/>
    <w:rsid w:val="0015593A"/>
    <w:rsid w:val="00157720"/>
    <w:rsid w:val="00162C0D"/>
    <w:rsid w:val="00163532"/>
    <w:rsid w:val="001637E7"/>
    <w:rsid w:val="00166C67"/>
    <w:rsid w:val="0017484B"/>
    <w:rsid w:val="00174C87"/>
    <w:rsid w:val="0017758B"/>
    <w:rsid w:val="00177D68"/>
    <w:rsid w:val="00180A20"/>
    <w:rsid w:val="001820D5"/>
    <w:rsid w:val="001853B5"/>
    <w:rsid w:val="00186573"/>
    <w:rsid w:val="00186D7F"/>
    <w:rsid w:val="001902E6"/>
    <w:rsid w:val="00190514"/>
    <w:rsid w:val="001905E9"/>
    <w:rsid w:val="0019185F"/>
    <w:rsid w:val="001948BC"/>
    <w:rsid w:val="0019575C"/>
    <w:rsid w:val="001A4C6C"/>
    <w:rsid w:val="001A57D8"/>
    <w:rsid w:val="001A5B57"/>
    <w:rsid w:val="001A7217"/>
    <w:rsid w:val="001B21DA"/>
    <w:rsid w:val="001B5BCA"/>
    <w:rsid w:val="001B72B3"/>
    <w:rsid w:val="001C1952"/>
    <w:rsid w:val="001C3AE3"/>
    <w:rsid w:val="001C405E"/>
    <w:rsid w:val="001D1C90"/>
    <w:rsid w:val="001D3930"/>
    <w:rsid w:val="001D3B31"/>
    <w:rsid w:val="001D4259"/>
    <w:rsid w:val="001D6CF8"/>
    <w:rsid w:val="001E2571"/>
    <w:rsid w:val="001E38D1"/>
    <w:rsid w:val="001E42F7"/>
    <w:rsid w:val="001E47CA"/>
    <w:rsid w:val="001E61E6"/>
    <w:rsid w:val="001F0B4B"/>
    <w:rsid w:val="001F0E13"/>
    <w:rsid w:val="001F176F"/>
    <w:rsid w:val="00205055"/>
    <w:rsid w:val="00207E58"/>
    <w:rsid w:val="0021102A"/>
    <w:rsid w:val="00211311"/>
    <w:rsid w:val="002113F2"/>
    <w:rsid w:val="00216484"/>
    <w:rsid w:val="002178A7"/>
    <w:rsid w:val="00225EAC"/>
    <w:rsid w:val="00226FE8"/>
    <w:rsid w:val="0023312B"/>
    <w:rsid w:val="00233BA9"/>
    <w:rsid w:val="00234004"/>
    <w:rsid w:val="00244B11"/>
    <w:rsid w:val="002454D9"/>
    <w:rsid w:val="00246A9E"/>
    <w:rsid w:val="00254E5B"/>
    <w:rsid w:val="002565BD"/>
    <w:rsid w:val="002649BA"/>
    <w:rsid w:val="00267EBF"/>
    <w:rsid w:val="00270639"/>
    <w:rsid w:val="00270B3D"/>
    <w:rsid w:val="00280A47"/>
    <w:rsid w:val="0028117E"/>
    <w:rsid w:val="00282BBC"/>
    <w:rsid w:val="00284648"/>
    <w:rsid w:val="00284D34"/>
    <w:rsid w:val="00286E72"/>
    <w:rsid w:val="00290A56"/>
    <w:rsid w:val="002918F8"/>
    <w:rsid w:val="00292622"/>
    <w:rsid w:val="002946B3"/>
    <w:rsid w:val="00295E5E"/>
    <w:rsid w:val="002A0478"/>
    <w:rsid w:val="002A0796"/>
    <w:rsid w:val="002A0A61"/>
    <w:rsid w:val="002A5AED"/>
    <w:rsid w:val="002B1115"/>
    <w:rsid w:val="002B17D4"/>
    <w:rsid w:val="002B4058"/>
    <w:rsid w:val="002B441A"/>
    <w:rsid w:val="002B49F8"/>
    <w:rsid w:val="002B4AC5"/>
    <w:rsid w:val="002B529E"/>
    <w:rsid w:val="002B7A18"/>
    <w:rsid w:val="002C05BA"/>
    <w:rsid w:val="002C0CF5"/>
    <w:rsid w:val="002C1A4C"/>
    <w:rsid w:val="002C47DF"/>
    <w:rsid w:val="002C4BB3"/>
    <w:rsid w:val="002C7509"/>
    <w:rsid w:val="002D43D8"/>
    <w:rsid w:val="002D622D"/>
    <w:rsid w:val="002D6E08"/>
    <w:rsid w:val="002E22E0"/>
    <w:rsid w:val="002E51B4"/>
    <w:rsid w:val="002E7284"/>
    <w:rsid w:val="002E7609"/>
    <w:rsid w:val="0030219B"/>
    <w:rsid w:val="00302BCB"/>
    <w:rsid w:val="003033E1"/>
    <w:rsid w:val="003053CE"/>
    <w:rsid w:val="003068DB"/>
    <w:rsid w:val="0030779F"/>
    <w:rsid w:val="003108A3"/>
    <w:rsid w:val="003113BB"/>
    <w:rsid w:val="0031179F"/>
    <w:rsid w:val="003118A7"/>
    <w:rsid w:val="00313860"/>
    <w:rsid w:val="00316CB5"/>
    <w:rsid w:val="00317BA6"/>
    <w:rsid w:val="00320205"/>
    <w:rsid w:val="00323088"/>
    <w:rsid w:val="00323879"/>
    <w:rsid w:val="00323C9E"/>
    <w:rsid w:val="003248E4"/>
    <w:rsid w:val="00324CAD"/>
    <w:rsid w:val="0032538F"/>
    <w:rsid w:val="00335510"/>
    <w:rsid w:val="003457F9"/>
    <w:rsid w:val="00347A8D"/>
    <w:rsid w:val="00354939"/>
    <w:rsid w:val="003573D1"/>
    <w:rsid w:val="00360BBE"/>
    <w:rsid w:val="00360DBA"/>
    <w:rsid w:val="00361B04"/>
    <w:rsid w:val="0036445D"/>
    <w:rsid w:val="00365CF2"/>
    <w:rsid w:val="00367ACE"/>
    <w:rsid w:val="003706B4"/>
    <w:rsid w:val="00370878"/>
    <w:rsid w:val="0037124A"/>
    <w:rsid w:val="00374E19"/>
    <w:rsid w:val="003804DE"/>
    <w:rsid w:val="00380B2C"/>
    <w:rsid w:val="003868BD"/>
    <w:rsid w:val="00386E25"/>
    <w:rsid w:val="00387B6F"/>
    <w:rsid w:val="0039089E"/>
    <w:rsid w:val="00392E0C"/>
    <w:rsid w:val="00393131"/>
    <w:rsid w:val="003951EA"/>
    <w:rsid w:val="00395C9F"/>
    <w:rsid w:val="003A2F3D"/>
    <w:rsid w:val="003A402B"/>
    <w:rsid w:val="003A569B"/>
    <w:rsid w:val="003A59C0"/>
    <w:rsid w:val="003B6BE4"/>
    <w:rsid w:val="003B6CDA"/>
    <w:rsid w:val="003C1D7E"/>
    <w:rsid w:val="003C274B"/>
    <w:rsid w:val="003C4D2F"/>
    <w:rsid w:val="003D0E6C"/>
    <w:rsid w:val="003D3025"/>
    <w:rsid w:val="003D434D"/>
    <w:rsid w:val="003D4579"/>
    <w:rsid w:val="003D47D5"/>
    <w:rsid w:val="003D57FB"/>
    <w:rsid w:val="003D5E27"/>
    <w:rsid w:val="003D74BE"/>
    <w:rsid w:val="003E0265"/>
    <w:rsid w:val="003E0390"/>
    <w:rsid w:val="003E1F84"/>
    <w:rsid w:val="003E3A89"/>
    <w:rsid w:val="003E685B"/>
    <w:rsid w:val="003E7737"/>
    <w:rsid w:val="003F66A7"/>
    <w:rsid w:val="004009B4"/>
    <w:rsid w:val="004012B4"/>
    <w:rsid w:val="00402B7F"/>
    <w:rsid w:val="004045ED"/>
    <w:rsid w:val="004053D1"/>
    <w:rsid w:val="00410AA2"/>
    <w:rsid w:val="00411AD2"/>
    <w:rsid w:val="00415A37"/>
    <w:rsid w:val="0042002C"/>
    <w:rsid w:val="004202DF"/>
    <w:rsid w:val="004203D8"/>
    <w:rsid w:val="00422614"/>
    <w:rsid w:val="00425CDD"/>
    <w:rsid w:val="00426BAD"/>
    <w:rsid w:val="00426F27"/>
    <w:rsid w:val="00432015"/>
    <w:rsid w:val="00432A3C"/>
    <w:rsid w:val="00435033"/>
    <w:rsid w:val="00435295"/>
    <w:rsid w:val="0043604A"/>
    <w:rsid w:val="00437694"/>
    <w:rsid w:val="004422E9"/>
    <w:rsid w:val="00442C23"/>
    <w:rsid w:val="0044456A"/>
    <w:rsid w:val="00445E5B"/>
    <w:rsid w:val="0044706B"/>
    <w:rsid w:val="00447101"/>
    <w:rsid w:val="004474A9"/>
    <w:rsid w:val="004476D4"/>
    <w:rsid w:val="004501F6"/>
    <w:rsid w:val="0045202D"/>
    <w:rsid w:val="004532C8"/>
    <w:rsid w:val="00453903"/>
    <w:rsid w:val="004549E9"/>
    <w:rsid w:val="00455951"/>
    <w:rsid w:val="00472568"/>
    <w:rsid w:val="00480371"/>
    <w:rsid w:val="004824A8"/>
    <w:rsid w:val="00484380"/>
    <w:rsid w:val="00484DB7"/>
    <w:rsid w:val="004866B3"/>
    <w:rsid w:val="0049403B"/>
    <w:rsid w:val="00494FA5"/>
    <w:rsid w:val="00495C63"/>
    <w:rsid w:val="004A0BE6"/>
    <w:rsid w:val="004A5F52"/>
    <w:rsid w:val="004B0F25"/>
    <w:rsid w:val="004B1217"/>
    <w:rsid w:val="004B2B83"/>
    <w:rsid w:val="004B30DE"/>
    <w:rsid w:val="004B3FA4"/>
    <w:rsid w:val="004B41AD"/>
    <w:rsid w:val="004B675F"/>
    <w:rsid w:val="004C0199"/>
    <w:rsid w:val="004C1ECA"/>
    <w:rsid w:val="004C7CC0"/>
    <w:rsid w:val="004D0F9C"/>
    <w:rsid w:val="004D1092"/>
    <w:rsid w:val="004D1425"/>
    <w:rsid w:val="004D2496"/>
    <w:rsid w:val="004E1803"/>
    <w:rsid w:val="004E515D"/>
    <w:rsid w:val="004E7D5F"/>
    <w:rsid w:val="004F3BF3"/>
    <w:rsid w:val="004F4637"/>
    <w:rsid w:val="004F4D46"/>
    <w:rsid w:val="004F7152"/>
    <w:rsid w:val="004F7482"/>
    <w:rsid w:val="00501721"/>
    <w:rsid w:val="00502CCF"/>
    <w:rsid w:val="00502D13"/>
    <w:rsid w:val="0050337E"/>
    <w:rsid w:val="00506B6F"/>
    <w:rsid w:val="00506FE2"/>
    <w:rsid w:val="00511EAC"/>
    <w:rsid w:val="00514F53"/>
    <w:rsid w:val="00515C74"/>
    <w:rsid w:val="0052425D"/>
    <w:rsid w:val="00524AAD"/>
    <w:rsid w:val="0052511D"/>
    <w:rsid w:val="00532507"/>
    <w:rsid w:val="005333C1"/>
    <w:rsid w:val="00533939"/>
    <w:rsid w:val="00535779"/>
    <w:rsid w:val="00535874"/>
    <w:rsid w:val="005359AE"/>
    <w:rsid w:val="00543EAA"/>
    <w:rsid w:val="005446C1"/>
    <w:rsid w:val="00546FFA"/>
    <w:rsid w:val="005526B2"/>
    <w:rsid w:val="00552C4D"/>
    <w:rsid w:val="005534CE"/>
    <w:rsid w:val="00554CDE"/>
    <w:rsid w:val="005603A7"/>
    <w:rsid w:val="005628C9"/>
    <w:rsid w:val="00562967"/>
    <w:rsid w:val="00564C20"/>
    <w:rsid w:val="00565E9F"/>
    <w:rsid w:val="00570F52"/>
    <w:rsid w:val="00572023"/>
    <w:rsid w:val="005766A4"/>
    <w:rsid w:val="00576869"/>
    <w:rsid w:val="0057725D"/>
    <w:rsid w:val="00577FAD"/>
    <w:rsid w:val="00583350"/>
    <w:rsid w:val="00586A42"/>
    <w:rsid w:val="00592568"/>
    <w:rsid w:val="00592DD9"/>
    <w:rsid w:val="00597039"/>
    <w:rsid w:val="005A0EA0"/>
    <w:rsid w:val="005A4FF5"/>
    <w:rsid w:val="005B761B"/>
    <w:rsid w:val="005C273F"/>
    <w:rsid w:val="005C3590"/>
    <w:rsid w:val="005C47C8"/>
    <w:rsid w:val="005C4DDF"/>
    <w:rsid w:val="005C5FD2"/>
    <w:rsid w:val="005C74A3"/>
    <w:rsid w:val="005C7A3C"/>
    <w:rsid w:val="005D256F"/>
    <w:rsid w:val="005D3988"/>
    <w:rsid w:val="005D7463"/>
    <w:rsid w:val="005E1533"/>
    <w:rsid w:val="005E5187"/>
    <w:rsid w:val="005F381B"/>
    <w:rsid w:val="005F644F"/>
    <w:rsid w:val="005F7920"/>
    <w:rsid w:val="00603203"/>
    <w:rsid w:val="0060410B"/>
    <w:rsid w:val="006041B1"/>
    <w:rsid w:val="006064E7"/>
    <w:rsid w:val="006069A8"/>
    <w:rsid w:val="00607384"/>
    <w:rsid w:val="00610879"/>
    <w:rsid w:val="00611338"/>
    <w:rsid w:val="0062093E"/>
    <w:rsid w:val="006215A5"/>
    <w:rsid w:val="006227D1"/>
    <w:rsid w:val="006248AE"/>
    <w:rsid w:val="00626742"/>
    <w:rsid w:val="00627462"/>
    <w:rsid w:val="00627C11"/>
    <w:rsid w:val="00635F9D"/>
    <w:rsid w:val="006370C9"/>
    <w:rsid w:val="00641DA7"/>
    <w:rsid w:val="006429A6"/>
    <w:rsid w:val="00642A8C"/>
    <w:rsid w:val="0064470B"/>
    <w:rsid w:val="00644DCD"/>
    <w:rsid w:val="0064532B"/>
    <w:rsid w:val="006467A3"/>
    <w:rsid w:val="006475B4"/>
    <w:rsid w:val="00650ACB"/>
    <w:rsid w:val="006513CD"/>
    <w:rsid w:val="006602DC"/>
    <w:rsid w:val="00663345"/>
    <w:rsid w:val="00666700"/>
    <w:rsid w:val="00667396"/>
    <w:rsid w:val="0067220B"/>
    <w:rsid w:val="00672594"/>
    <w:rsid w:val="006736A7"/>
    <w:rsid w:val="0067418F"/>
    <w:rsid w:val="006763D3"/>
    <w:rsid w:val="00680D63"/>
    <w:rsid w:val="00681A24"/>
    <w:rsid w:val="00683459"/>
    <w:rsid w:val="006846FB"/>
    <w:rsid w:val="006924D5"/>
    <w:rsid w:val="00693771"/>
    <w:rsid w:val="0069501C"/>
    <w:rsid w:val="0069524E"/>
    <w:rsid w:val="006A19DC"/>
    <w:rsid w:val="006A7A5F"/>
    <w:rsid w:val="006B1377"/>
    <w:rsid w:val="006B567A"/>
    <w:rsid w:val="006B6473"/>
    <w:rsid w:val="006B73B6"/>
    <w:rsid w:val="006C0483"/>
    <w:rsid w:val="006C0A3E"/>
    <w:rsid w:val="006C1C50"/>
    <w:rsid w:val="006C4944"/>
    <w:rsid w:val="006C77DE"/>
    <w:rsid w:val="006C7F47"/>
    <w:rsid w:val="006D33DD"/>
    <w:rsid w:val="006D43DE"/>
    <w:rsid w:val="006D4F79"/>
    <w:rsid w:val="006D65D8"/>
    <w:rsid w:val="006D7443"/>
    <w:rsid w:val="006E2DF9"/>
    <w:rsid w:val="006E38E6"/>
    <w:rsid w:val="006E659A"/>
    <w:rsid w:val="006E6D5D"/>
    <w:rsid w:val="006E6E55"/>
    <w:rsid w:val="006E728C"/>
    <w:rsid w:val="006F167F"/>
    <w:rsid w:val="006F493D"/>
    <w:rsid w:val="00701164"/>
    <w:rsid w:val="00702667"/>
    <w:rsid w:val="00704C0E"/>
    <w:rsid w:val="00706222"/>
    <w:rsid w:val="007065F0"/>
    <w:rsid w:val="00706A1D"/>
    <w:rsid w:val="00707BCD"/>
    <w:rsid w:val="007160AB"/>
    <w:rsid w:val="00717AD7"/>
    <w:rsid w:val="007259A7"/>
    <w:rsid w:val="007260B2"/>
    <w:rsid w:val="00732F0C"/>
    <w:rsid w:val="00733C05"/>
    <w:rsid w:val="00733DDD"/>
    <w:rsid w:val="007358E2"/>
    <w:rsid w:val="007361A2"/>
    <w:rsid w:val="007403FB"/>
    <w:rsid w:val="00741632"/>
    <w:rsid w:val="007517B1"/>
    <w:rsid w:val="00752C84"/>
    <w:rsid w:val="00754012"/>
    <w:rsid w:val="00754324"/>
    <w:rsid w:val="007568CA"/>
    <w:rsid w:val="007613C5"/>
    <w:rsid w:val="00761964"/>
    <w:rsid w:val="00762AA5"/>
    <w:rsid w:val="00764638"/>
    <w:rsid w:val="00765382"/>
    <w:rsid w:val="007654AF"/>
    <w:rsid w:val="00776F36"/>
    <w:rsid w:val="00776F9A"/>
    <w:rsid w:val="00780290"/>
    <w:rsid w:val="00781788"/>
    <w:rsid w:val="00783979"/>
    <w:rsid w:val="00791578"/>
    <w:rsid w:val="007953B6"/>
    <w:rsid w:val="00795FAE"/>
    <w:rsid w:val="007A0408"/>
    <w:rsid w:val="007A1671"/>
    <w:rsid w:val="007A6CFD"/>
    <w:rsid w:val="007B03C5"/>
    <w:rsid w:val="007B0633"/>
    <w:rsid w:val="007B0FE2"/>
    <w:rsid w:val="007B186C"/>
    <w:rsid w:val="007B5703"/>
    <w:rsid w:val="007B5EEC"/>
    <w:rsid w:val="007C19D5"/>
    <w:rsid w:val="007C21A0"/>
    <w:rsid w:val="007C5145"/>
    <w:rsid w:val="007C603B"/>
    <w:rsid w:val="007C7E96"/>
    <w:rsid w:val="007D0243"/>
    <w:rsid w:val="007D15C6"/>
    <w:rsid w:val="007D2B11"/>
    <w:rsid w:val="007D73A5"/>
    <w:rsid w:val="007D752E"/>
    <w:rsid w:val="007E1B52"/>
    <w:rsid w:val="007F0A96"/>
    <w:rsid w:val="007F0E30"/>
    <w:rsid w:val="007F2189"/>
    <w:rsid w:val="007F3825"/>
    <w:rsid w:val="007F46F2"/>
    <w:rsid w:val="007F4C14"/>
    <w:rsid w:val="007F7232"/>
    <w:rsid w:val="008042AF"/>
    <w:rsid w:val="008059C3"/>
    <w:rsid w:val="008074CC"/>
    <w:rsid w:val="00810C02"/>
    <w:rsid w:val="0081402F"/>
    <w:rsid w:val="00817882"/>
    <w:rsid w:val="008256A5"/>
    <w:rsid w:val="00827F14"/>
    <w:rsid w:val="00831ED9"/>
    <w:rsid w:val="00833FF0"/>
    <w:rsid w:val="008364AE"/>
    <w:rsid w:val="00844660"/>
    <w:rsid w:val="008508D6"/>
    <w:rsid w:val="008523DF"/>
    <w:rsid w:val="00853EAC"/>
    <w:rsid w:val="008542F8"/>
    <w:rsid w:val="008563E0"/>
    <w:rsid w:val="0085741E"/>
    <w:rsid w:val="0086071D"/>
    <w:rsid w:val="0086251B"/>
    <w:rsid w:val="008652D6"/>
    <w:rsid w:val="008657F3"/>
    <w:rsid w:val="008668AE"/>
    <w:rsid w:val="00866EAC"/>
    <w:rsid w:val="008701C1"/>
    <w:rsid w:val="008725AF"/>
    <w:rsid w:val="00872FDF"/>
    <w:rsid w:val="00874C87"/>
    <w:rsid w:val="008859AB"/>
    <w:rsid w:val="008932EB"/>
    <w:rsid w:val="00894172"/>
    <w:rsid w:val="00895E0B"/>
    <w:rsid w:val="008A0DC9"/>
    <w:rsid w:val="008A416B"/>
    <w:rsid w:val="008A722C"/>
    <w:rsid w:val="008B092D"/>
    <w:rsid w:val="008B2089"/>
    <w:rsid w:val="008C07A9"/>
    <w:rsid w:val="008C225D"/>
    <w:rsid w:val="008C4D05"/>
    <w:rsid w:val="008D2543"/>
    <w:rsid w:val="008E090E"/>
    <w:rsid w:val="008E15E2"/>
    <w:rsid w:val="008E1EB6"/>
    <w:rsid w:val="008E280D"/>
    <w:rsid w:val="008E4130"/>
    <w:rsid w:val="008F53E2"/>
    <w:rsid w:val="008F58AE"/>
    <w:rsid w:val="008F7E22"/>
    <w:rsid w:val="00905851"/>
    <w:rsid w:val="0090678C"/>
    <w:rsid w:val="00906E5C"/>
    <w:rsid w:val="00907DA4"/>
    <w:rsid w:val="00911C1A"/>
    <w:rsid w:val="009126AA"/>
    <w:rsid w:val="00912960"/>
    <w:rsid w:val="009176C2"/>
    <w:rsid w:val="00920245"/>
    <w:rsid w:val="00921513"/>
    <w:rsid w:val="009234AA"/>
    <w:rsid w:val="00925698"/>
    <w:rsid w:val="00927BFE"/>
    <w:rsid w:val="00927F0B"/>
    <w:rsid w:val="0093051A"/>
    <w:rsid w:val="00932103"/>
    <w:rsid w:val="00933B4C"/>
    <w:rsid w:val="00934C5C"/>
    <w:rsid w:val="0093782D"/>
    <w:rsid w:val="0094084F"/>
    <w:rsid w:val="00943AE6"/>
    <w:rsid w:val="009459F8"/>
    <w:rsid w:val="00950B5E"/>
    <w:rsid w:val="00950FDF"/>
    <w:rsid w:val="009579BE"/>
    <w:rsid w:val="00960216"/>
    <w:rsid w:val="00964272"/>
    <w:rsid w:val="0096709E"/>
    <w:rsid w:val="009675D1"/>
    <w:rsid w:val="00971ADC"/>
    <w:rsid w:val="00972C41"/>
    <w:rsid w:val="00973F2D"/>
    <w:rsid w:val="00974168"/>
    <w:rsid w:val="00974343"/>
    <w:rsid w:val="00976C5F"/>
    <w:rsid w:val="00985A7E"/>
    <w:rsid w:val="00985DAB"/>
    <w:rsid w:val="00990B1E"/>
    <w:rsid w:val="00993F90"/>
    <w:rsid w:val="00994F26"/>
    <w:rsid w:val="00995404"/>
    <w:rsid w:val="009A155E"/>
    <w:rsid w:val="009A1B2A"/>
    <w:rsid w:val="009A1EED"/>
    <w:rsid w:val="009A2211"/>
    <w:rsid w:val="009A3EE6"/>
    <w:rsid w:val="009B014C"/>
    <w:rsid w:val="009B2D28"/>
    <w:rsid w:val="009B6BD4"/>
    <w:rsid w:val="009B7B0C"/>
    <w:rsid w:val="009C0502"/>
    <w:rsid w:val="009C0C1B"/>
    <w:rsid w:val="009C112F"/>
    <w:rsid w:val="009C27AD"/>
    <w:rsid w:val="009C3101"/>
    <w:rsid w:val="009C487D"/>
    <w:rsid w:val="009C51F3"/>
    <w:rsid w:val="009C6A4C"/>
    <w:rsid w:val="009C75A4"/>
    <w:rsid w:val="009C7A63"/>
    <w:rsid w:val="009D2148"/>
    <w:rsid w:val="009D3221"/>
    <w:rsid w:val="009D38AC"/>
    <w:rsid w:val="009D42B7"/>
    <w:rsid w:val="009E091A"/>
    <w:rsid w:val="009E1742"/>
    <w:rsid w:val="009E2D45"/>
    <w:rsid w:val="009F3F79"/>
    <w:rsid w:val="00A00035"/>
    <w:rsid w:val="00A02F52"/>
    <w:rsid w:val="00A108F4"/>
    <w:rsid w:val="00A1113D"/>
    <w:rsid w:val="00A12652"/>
    <w:rsid w:val="00A15A96"/>
    <w:rsid w:val="00A23644"/>
    <w:rsid w:val="00A325BF"/>
    <w:rsid w:val="00A32C9F"/>
    <w:rsid w:val="00A335D2"/>
    <w:rsid w:val="00A3454B"/>
    <w:rsid w:val="00A375C6"/>
    <w:rsid w:val="00A40FDF"/>
    <w:rsid w:val="00A411F2"/>
    <w:rsid w:val="00A43E75"/>
    <w:rsid w:val="00A45145"/>
    <w:rsid w:val="00A5419D"/>
    <w:rsid w:val="00A54B21"/>
    <w:rsid w:val="00A610A3"/>
    <w:rsid w:val="00A61E32"/>
    <w:rsid w:val="00A62AE4"/>
    <w:rsid w:val="00A62C34"/>
    <w:rsid w:val="00A72182"/>
    <w:rsid w:val="00A722B9"/>
    <w:rsid w:val="00A729AE"/>
    <w:rsid w:val="00A7510A"/>
    <w:rsid w:val="00A80F64"/>
    <w:rsid w:val="00A85D55"/>
    <w:rsid w:val="00A870C0"/>
    <w:rsid w:val="00A903A5"/>
    <w:rsid w:val="00A90FE4"/>
    <w:rsid w:val="00A91BB9"/>
    <w:rsid w:val="00A92F9B"/>
    <w:rsid w:val="00A9602A"/>
    <w:rsid w:val="00A974DE"/>
    <w:rsid w:val="00AA0771"/>
    <w:rsid w:val="00AA0CAF"/>
    <w:rsid w:val="00AA39D5"/>
    <w:rsid w:val="00AA69A1"/>
    <w:rsid w:val="00AB28D4"/>
    <w:rsid w:val="00AB514E"/>
    <w:rsid w:val="00AB51CC"/>
    <w:rsid w:val="00AB54EB"/>
    <w:rsid w:val="00AB5665"/>
    <w:rsid w:val="00AB7BAE"/>
    <w:rsid w:val="00AC1449"/>
    <w:rsid w:val="00AC4321"/>
    <w:rsid w:val="00AC4E55"/>
    <w:rsid w:val="00AD1182"/>
    <w:rsid w:val="00AD20FB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751"/>
    <w:rsid w:val="00AF5541"/>
    <w:rsid w:val="00B00EF0"/>
    <w:rsid w:val="00B01673"/>
    <w:rsid w:val="00B04EB7"/>
    <w:rsid w:val="00B06424"/>
    <w:rsid w:val="00B06AAF"/>
    <w:rsid w:val="00B0755B"/>
    <w:rsid w:val="00B10A01"/>
    <w:rsid w:val="00B13131"/>
    <w:rsid w:val="00B138E5"/>
    <w:rsid w:val="00B13D39"/>
    <w:rsid w:val="00B15B6B"/>
    <w:rsid w:val="00B16DE2"/>
    <w:rsid w:val="00B17153"/>
    <w:rsid w:val="00B17B13"/>
    <w:rsid w:val="00B20285"/>
    <w:rsid w:val="00B20A3B"/>
    <w:rsid w:val="00B2465B"/>
    <w:rsid w:val="00B27430"/>
    <w:rsid w:val="00B30718"/>
    <w:rsid w:val="00B340E4"/>
    <w:rsid w:val="00B35C06"/>
    <w:rsid w:val="00B42731"/>
    <w:rsid w:val="00B508E1"/>
    <w:rsid w:val="00B53DAE"/>
    <w:rsid w:val="00B546A1"/>
    <w:rsid w:val="00B5576A"/>
    <w:rsid w:val="00B55A60"/>
    <w:rsid w:val="00B56CDF"/>
    <w:rsid w:val="00B56F19"/>
    <w:rsid w:val="00B57065"/>
    <w:rsid w:val="00B60C2D"/>
    <w:rsid w:val="00B637AC"/>
    <w:rsid w:val="00B63BCE"/>
    <w:rsid w:val="00B658B0"/>
    <w:rsid w:val="00B66715"/>
    <w:rsid w:val="00B70884"/>
    <w:rsid w:val="00B721AE"/>
    <w:rsid w:val="00B739EE"/>
    <w:rsid w:val="00B80D69"/>
    <w:rsid w:val="00B8196B"/>
    <w:rsid w:val="00B83748"/>
    <w:rsid w:val="00B87AE3"/>
    <w:rsid w:val="00B933AB"/>
    <w:rsid w:val="00B957E7"/>
    <w:rsid w:val="00B95DA2"/>
    <w:rsid w:val="00B96A8B"/>
    <w:rsid w:val="00BA0014"/>
    <w:rsid w:val="00BA4838"/>
    <w:rsid w:val="00BB24EA"/>
    <w:rsid w:val="00BB3DA6"/>
    <w:rsid w:val="00BB6003"/>
    <w:rsid w:val="00BC0C50"/>
    <w:rsid w:val="00BC1BDC"/>
    <w:rsid w:val="00BC2E4B"/>
    <w:rsid w:val="00BC6FC6"/>
    <w:rsid w:val="00BC7CAA"/>
    <w:rsid w:val="00BD0EC7"/>
    <w:rsid w:val="00BD22D8"/>
    <w:rsid w:val="00BD2656"/>
    <w:rsid w:val="00BD36E6"/>
    <w:rsid w:val="00BE05B8"/>
    <w:rsid w:val="00BE1899"/>
    <w:rsid w:val="00BE1A86"/>
    <w:rsid w:val="00BE2F0A"/>
    <w:rsid w:val="00BE3E6C"/>
    <w:rsid w:val="00BE4D90"/>
    <w:rsid w:val="00BE6E0A"/>
    <w:rsid w:val="00BF189D"/>
    <w:rsid w:val="00BF1E3B"/>
    <w:rsid w:val="00BF4871"/>
    <w:rsid w:val="00C01965"/>
    <w:rsid w:val="00C01CE4"/>
    <w:rsid w:val="00C03B5D"/>
    <w:rsid w:val="00C06390"/>
    <w:rsid w:val="00C11F13"/>
    <w:rsid w:val="00C201CD"/>
    <w:rsid w:val="00C22503"/>
    <w:rsid w:val="00C23533"/>
    <w:rsid w:val="00C260AC"/>
    <w:rsid w:val="00C3123B"/>
    <w:rsid w:val="00C3686E"/>
    <w:rsid w:val="00C36D59"/>
    <w:rsid w:val="00C376B3"/>
    <w:rsid w:val="00C4686F"/>
    <w:rsid w:val="00C5003B"/>
    <w:rsid w:val="00C547C1"/>
    <w:rsid w:val="00C5645B"/>
    <w:rsid w:val="00C57BFC"/>
    <w:rsid w:val="00C61A2C"/>
    <w:rsid w:val="00C61CEC"/>
    <w:rsid w:val="00C630F0"/>
    <w:rsid w:val="00C63CD2"/>
    <w:rsid w:val="00C644E4"/>
    <w:rsid w:val="00C6554C"/>
    <w:rsid w:val="00C739AA"/>
    <w:rsid w:val="00C80395"/>
    <w:rsid w:val="00C80BEE"/>
    <w:rsid w:val="00C815EC"/>
    <w:rsid w:val="00C82795"/>
    <w:rsid w:val="00C82D05"/>
    <w:rsid w:val="00C833CF"/>
    <w:rsid w:val="00C85A39"/>
    <w:rsid w:val="00C87573"/>
    <w:rsid w:val="00C9126E"/>
    <w:rsid w:val="00C96F5E"/>
    <w:rsid w:val="00C972E6"/>
    <w:rsid w:val="00CA28A5"/>
    <w:rsid w:val="00CA3A1E"/>
    <w:rsid w:val="00CA44C7"/>
    <w:rsid w:val="00CA5A5C"/>
    <w:rsid w:val="00CA6DFF"/>
    <w:rsid w:val="00CB0CAB"/>
    <w:rsid w:val="00CC20B6"/>
    <w:rsid w:val="00CC2A6C"/>
    <w:rsid w:val="00CC77EF"/>
    <w:rsid w:val="00CD0361"/>
    <w:rsid w:val="00CD0902"/>
    <w:rsid w:val="00CD0B8E"/>
    <w:rsid w:val="00CD1D2A"/>
    <w:rsid w:val="00CD231B"/>
    <w:rsid w:val="00CD25E9"/>
    <w:rsid w:val="00CD7739"/>
    <w:rsid w:val="00CE0D5A"/>
    <w:rsid w:val="00CE5CE2"/>
    <w:rsid w:val="00CE7BA4"/>
    <w:rsid w:val="00CF2D74"/>
    <w:rsid w:val="00D00EC9"/>
    <w:rsid w:val="00D01097"/>
    <w:rsid w:val="00D014A4"/>
    <w:rsid w:val="00D03AFC"/>
    <w:rsid w:val="00D1041A"/>
    <w:rsid w:val="00D11FCA"/>
    <w:rsid w:val="00D1226F"/>
    <w:rsid w:val="00D15B96"/>
    <w:rsid w:val="00D17F80"/>
    <w:rsid w:val="00D22D4C"/>
    <w:rsid w:val="00D251D3"/>
    <w:rsid w:val="00D26B43"/>
    <w:rsid w:val="00D27AC0"/>
    <w:rsid w:val="00D321EC"/>
    <w:rsid w:val="00D3259E"/>
    <w:rsid w:val="00D33DE2"/>
    <w:rsid w:val="00D36049"/>
    <w:rsid w:val="00D36FFC"/>
    <w:rsid w:val="00D455E3"/>
    <w:rsid w:val="00D5644B"/>
    <w:rsid w:val="00D574CB"/>
    <w:rsid w:val="00D61EDB"/>
    <w:rsid w:val="00D623D3"/>
    <w:rsid w:val="00D628EC"/>
    <w:rsid w:val="00D62AE3"/>
    <w:rsid w:val="00D63867"/>
    <w:rsid w:val="00D638AB"/>
    <w:rsid w:val="00D638F0"/>
    <w:rsid w:val="00D64563"/>
    <w:rsid w:val="00D65ACC"/>
    <w:rsid w:val="00D671CD"/>
    <w:rsid w:val="00D7009E"/>
    <w:rsid w:val="00D725B3"/>
    <w:rsid w:val="00D72E2E"/>
    <w:rsid w:val="00D738BC"/>
    <w:rsid w:val="00D7480E"/>
    <w:rsid w:val="00D75BC5"/>
    <w:rsid w:val="00D7765E"/>
    <w:rsid w:val="00D80006"/>
    <w:rsid w:val="00D8050F"/>
    <w:rsid w:val="00D80F26"/>
    <w:rsid w:val="00D833F0"/>
    <w:rsid w:val="00D8694C"/>
    <w:rsid w:val="00D87A85"/>
    <w:rsid w:val="00D932FE"/>
    <w:rsid w:val="00D9366D"/>
    <w:rsid w:val="00D93ACE"/>
    <w:rsid w:val="00DA0E8B"/>
    <w:rsid w:val="00DA1F82"/>
    <w:rsid w:val="00DA27E9"/>
    <w:rsid w:val="00DA7A94"/>
    <w:rsid w:val="00DB0760"/>
    <w:rsid w:val="00DB2CED"/>
    <w:rsid w:val="00DB40B3"/>
    <w:rsid w:val="00DB58B6"/>
    <w:rsid w:val="00DB77F4"/>
    <w:rsid w:val="00DC0AB4"/>
    <w:rsid w:val="00DC2F75"/>
    <w:rsid w:val="00DC3A98"/>
    <w:rsid w:val="00DD150E"/>
    <w:rsid w:val="00DD5A81"/>
    <w:rsid w:val="00DD7E8C"/>
    <w:rsid w:val="00DE02FD"/>
    <w:rsid w:val="00DE1368"/>
    <w:rsid w:val="00DE1B52"/>
    <w:rsid w:val="00DE533F"/>
    <w:rsid w:val="00DE72A8"/>
    <w:rsid w:val="00DF09A4"/>
    <w:rsid w:val="00DF0C19"/>
    <w:rsid w:val="00DF121B"/>
    <w:rsid w:val="00DF3606"/>
    <w:rsid w:val="00DF494E"/>
    <w:rsid w:val="00DF6384"/>
    <w:rsid w:val="00E035CE"/>
    <w:rsid w:val="00E1011A"/>
    <w:rsid w:val="00E104A0"/>
    <w:rsid w:val="00E1284B"/>
    <w:rsid w:val="00E12F31"/>
    <w:rsid w:val="00E17B27"/>
    <w:rsid w:val="00E17ED0"/>
    <w:rsid w:val="00E201B2"/>
    <w:rsid w:val="00E213B2"/>
    <w:rsid w:val="00E22434"/>
    <w:rsid w:val="00E24837"/>
    <w:rsid w:val="00E24E23"/>
    <w:rsid w:val="00E3103A"/>
    <w:rsid w:val="00E34EDC"/>
    <w:rsid w:val="00E37C55"/>
    <w:rsid w:val="00E37E08"/>
    <w:rsid w:val="00E434F2"/>
    <w:rsid w:val="00E44362"/>
    <w:rsid w:val="00E47176"/>
    <w:rsid w:val="00E548BA"/>
    <w:rsid w:val="00E564D8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925F5"/>
    <w:rsid w:val="00E94663"/>
    <w:rsid w:val="00E9650C"/>
    <w:rsid w:val="00E96DA9"/>
    <w:rsid w:val="00E97C2F"/>
    <w:rsid w:val="00EA18A4"/>
    <w:rsid w:val="00EA1C2A"/>
    <w:rsid w:val="00EA4B4C"/>
    <w:rsid w:val="00EA5A77"/>
    <w:rsid w:val="00EA6260"/>
    <w:rsid w:val="00EA6395"/>
    <w:rsid w:val="00EA7F03"/>
    <w:rsid w:val="00EB0906"/>
    <w:rsid w:val="00EB0A25"/>
    <w:rsid w:val="00EB16DB"/>
    <w:rsid w:val="00EB2526"/>
    <w:rsid w:val="00EB37A7"/>
    <w:rsid w:val="00EB67C3"/>
    <w:rsid w:val="00EC21B3"/>
    <w:rsid w:val="00EC7676"/>
    <w:rsid w:val="00EC7F4A"/>
    <w:rsid w:val="00ED0F4E"/>
    <w:rsid w:val="00ED4B5D"/>
    <w:rsid w:val="00EE0685"/>
    <w:rsid w:val="00EE5060"/>
    <w:rsid w:val="00EE67FE"/>
    <w:rsid w:val="00EE715A"/>
    <w:rsid w:val="00EE7D97"/>
    <w:rsid w:val="00EF12BE"/>
    <w:rsid w:val="00EF5793"/>
    <w:rsid w:val="00EF5CE9"/>
    <w:rsid w:val="00EF694D"/>
    <w:rsid w:val="00EF6C94"/>
    <w:rsid w:val="00F01FA2"/>
    <w:rsid w:val="00F061FB"/>
    <w:rsid w:val="00F12E4A"/>
    <w:rsid w:val="00F14AC0"/>
    <w:rsid w:val="00F14F54"/>
    <w:rsid w:val="00F1525C"/>
    <w:rsid w:val="00F17FA9"/>
    <w:rsid w:val="00F21AE2"/>
    <w:rsid w:val="00F224E0"/>
    <w:rsid w:val="00F23DD0"/>
    <w:rsid w:val="00F24CE6"/>
    <w:rsid w:val="00F257FB"/>
    <w:rsid w:val="00F275CA"/>
    <w:rsid w:val="00F30730"/>
    <w:rsid w:val="00F315EB"/>
    <w:rsid w:val="00F32B30"/>
    <w:rsid w:val="00F35855"/>
    <w:rsid w:val="00F414A8"/>
    <w:rsid w:val="00F4345F"/>
    <w:rsid w:val="00F46614"/>
    <w:rsid w:val="00F46F74"/>
    <w:rsid w:val="00F555C8"/>
    <w:rsid w:val="00F56D72"/>
    <w:rsid w:val="00F57E5C"/>
    <w:rsid w:val="00F64B5A"/>
    <w:rsid w:val="00F64F37"/>
    <w:rsid w:val="00F671F7"/>
    <w:rsid w:val="00F70BE8"/>
    <w:rsid w:val="00F71874"/>
    <w:rsid w:val="00F75138"/>
    <w:rsid w:val="00F85F8B"/>
    <w:rsid w:val="00F943C3"/>
    <w:rsid w:val="00F947D4"/>
    <w:rsid w:val="00F967BF"/>
    <w:rsid w:val="00FA050E"/>
    <w:rsid w:val="00FA3837"/>
    <w:rsid w:val="00FA5424"/>
    <w:rsid w:val="00FB1B55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42A"/>
    <w:rsid w:val="00FD26B6"/>
    <w:rsid w:val="00FD3A1F"/>
    <w:rsid w:val="00FD3DBD"/>
    <w:rsid w:val="00FD4F53"/>
    <w:rsid w:val="00FD6067"/>
    <w:rsid w:val="00FD754F"/>
    <w:rsid w:val="00FD77D4"/>
    <w:rsid w:val="00FE58EA"/>
    <w:rsid w:val="00FE5CFF"/>
    <w:rsid w:val="00FE6E6F"/>
    <w:rsid w:val="00FF1FB6"/>
    <w:rsid w:val="00FF207D"/>
    <w:rsid w:val="00FF5584"/>
    <w:rsid w:val="00FF5BA0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DDD32"/>
  <w15:docId w15:val="{91841DF0-F5B5-4A42-A380-5086E5D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5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5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-1351576080465669149msolistparagraph">
    <w:name w:val="gmail-m_-1351576080465669149msolistparagraph"/>
    <w:basedOn w:val="Normale"/>
    <w:rsid w:val="0015772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character" w:customStyle="1" w:styleId="gmail-m-1351576080465669149xnormaltextrun">
    <w:name w:val="gmail-m_-1351576080465669149xnormaltextrun"/>
    <w:basedOn w:val="Carpredefinitoparagrafo"/>
    <w:rsid w:val="00157720"/>
  </w:style>
  <w:style w:type="paragraph" w:styleId="Revisione">
    <w:name w:val="Revision"/>
    <w:hidden/>
    <w:uiPriority w:val="99"/>
    <w:semiHidden/>
    <w:rsid w:val="00067D99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7FB"/>
    <w:rPr>
      <w:color w:val="605E5C"/>
      <w:shd w:val="clear" w:color="auto" w:fill="E1DFDD"/>
    </w:rPr>
  </w:style>
  <w:style w:type="character" w:customStyle="1" w:styleId="Nessuno">
    <w:name w:val="Nessuno"/>
    <w:rsid w:val="00DE1B52"/>
  </w:style>
  <w:style w:type="paragraph" w:customStyle="1" w:styleId="CorpoA">
    <w:name w:val="Corpo A"/>
    <w:rsid w:val="00DE1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gmail-il">
    <w:name w:val="gmail-il"/>
    <w:basedOn w:val="Carpredefinitoparagrafo"/>
    <w:rsid w:val="00FD754F"/>
  </w:style>
  <w:style w:type="character" w:customStyle="1" w:styleId="whole-read-more">
    <w:name w:val="whole-read-more"/>
    <w:basedOn w:val="Carpredefinitoparagrafo"/>
    <w:rsid w:val="00316CB5"/>
  </w:style>
  <w:style w:type="character" w:customStyle="1" w:styleId="author">
    <w:name w:val="author"/>
    <w:basedOn w:val="Carpredefinitoparagrafo"/>
    <w:rsid w:val="0031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@ferdeghinicomunica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467295640324CA9C2C056B05BC830" ma:contentTypeVersion="2" ma:contentTypeDescription="Creare un nuovo documento." ma:contentTypeScope="" ma:versionID="0de7466db0825678e13bbd169f776381">
  <xsd:schema xmlns:xsd="http://www.w3.org/2001/XMLSchema" xmlns:xs="http://www.w3.org/2001/XMLSchema" xmlns:p="http://schemas.microsoft.com/office/2006/metadata/properties" xmlns:ns3="26b6efb4-e9ba-499e-bba2-83d11c9e3509" targetNamespace="http://schemas.microsoft.com/office/2006/metadata/properties" ma:root="true" ma:fieldsID="1a1c95ad730620909b22ad8368812019" ns3:_="">
    <xsd:import namespace="26b6efb4-e9ba-499e-bba2-83d11c9e3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efb4-e9ba-499e-bba2-83d11c9e3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6EEE4-C705-41DD-B49F-159EFA252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E14E5-3D80-45DD-A816-4DEEDD905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FBA17-B62A-F24D-BB55-185E1433D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B1DC5-4B6E-41D4-8DBC-71278AB6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6efb4-e9ba-499e-bba2-83d11c9e3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ara Ferdeghini</cp:lastModifiedBy>
  <cp:revision>2</cp:revision>
  <cp:lastPrinted>2023-10-02T08:43:00Z</cp:lastPrinted>
  <dcterms:created xsi:type="dcterms:W3CDTF">2023-10-02T08:47:00Z</dcterms:created>
  <dcterms:modified xsi:type="dcterms:W3CDTF">2023-10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67295640324CA9C2C056B05BC830</vt:lpwstr>
  </property>
  <property fmtid="{D5CDD505-2E9C-101B-9397-08002B2CF9AE}" pid="3" name="_NewReviewCycle">
    <vt:lpwstr/>
  </property>
</Properties>
</file>